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28" w:rsidRDefault="00846728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-283845</wp:posOffset>
            </wp:positionV>
            <wp:extent cx="2286000" cy="1781175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728" w:rsidRDefault="00846728"/>
    <w:p w:rsidR="00846728" w:rsidRDefault="00846728"/>
    <w:p w:rsidR="00846728" w:rsidRDefault="00846728"/>
    <w:p w:rsidR="00846728" w:rsidRDefault="00846728"/>
    <w:p w:rsidR="00846728" w:rsidRDefault="00846728"/>
    <w:p w:rsidR="002B3D71" w:rsidRPr="002B3D71" w:rsidRDefault="002B3D71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theme="minorHAnsi"/>
          <w:b/>
          <w:bCs/>
          <w:color w:val="4F2679"/>
          <w:spacing w:val="-94"/>
          <w:w w:val="129"/>
          <w:position w:val="-1"/>
          <w:sz w:val="96"/>
          <w:szCs w:val="72"/>
        </w:rPr>
      </w:pPr>
      <w:r w:rsidRPr="002B3D71">
        <w:rPr>
          <w:rFonts w:cstheme="minorHAnsi"/>
          <w:b/>
          <w:bCs/>
          <w:color w:val="4F2679"/>
          <w:spacing w:val="-94"/>
          <w:w w:val="129"/>
          <w:position w:val="-1"/>
          <w:sz w:val="96"/>
          <w:szCs w:val="72"/>
        </w:rPr>
        <w:t xml:space="preserve">AIM Awards </w:t>
      </w:r>
    </w:p>
    <w:p w:rsidR="005448B3" w:rsidRPr="002B3D71" w:rsidRDefault="002B3D71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theme="minorHAnsi"/>
          <w:b/>
          <w:bCs/>
          <w:color w:val="4F2679"/>
          <w:spacing w:val="-94"/>
          <w:w w:val="129"/>
          <w:position w:val="-1"/>
          <w:sz w:val="96"/>
          <w:szCs w:val="72"/>
        </w:rPr>
      </w:pPr>
      <w:r w:rsidRPr="002B3D71">
        <w:rPr>
          <w:rFonts w:cstheme="minorHAnsi"/>
          <w:b/>
          <w:bCs/>
          <w:color w:val="4F2679"/>
          <w:spacing w:val="-94"/>
          <w:w w:val="129"/>
          <w:position w:val="-1"/>
          <w:sz w:val="96"/>
          <w:szCs w:val="72"/>
        </w:rPr>
        <w:t>L</w:t>
      </w:r>
      <w:r w:rsidR="00343E42">
        <w:rPr>
          <w:rFonts w:cstheme="minorHAnsi"/>
          <w:b/>
          <w:bCs/>
          <w:color w:val="4F2679"/>
          <w:spacing w:val="-94"/>
          <w:w w:val="129"/>
          <w:position w:val="-1"/>
          <w:sz w:val="96"/>
          <w:szCs w:val="72"/>
        </w:rPr>
        <w:t xml:space="preserve">1 </w:t>
      </w:r>
      <w:r w:rsidRPr="002B3D71">
        <w:rPr>
          <w:rFonts w:cstheme="minorHAnsi"/>
          <w:b/>
          <w:bCs/>
          <w:color w:val="4F2679"/>
          <w:spacing w:val="-94"/>
          <w:w w:val="129"/>
          <w:position w:val="-1"/>
          <w:sz w:val="96"/>
          <w:szCs w:val="72"/>
        </w:rPr>
        <w:t>Award in Behaviour Change: Drugs Awareness through Sport (QCF)</w:t>
      </w:r>
      <w:r w:rsidR="00F63951">
        <w:rPr>
          <w:rFonts w:cstheme="minorHAnsi"/>
          <w:b/>
          <w:bCs/>
          <w:color w:val="4F2679"/>
          <w:spacing w:val="-94"/>
          <w:w w:val="129"/>
          <w:position w:val="-1"/>
          <w:sz w:val="96"/>
          <w:szCs w:val="72"/>
        </w:rPr>
        <w:t xml:space="preserve"> V2</w:t>
      </w:r>
    </w:p>
    <w:p w:rsidR="005448B3" w:rsidRPr="00AD161F" w:rsidRDefault="00AD161F" w:rsidP="00AD161F">
      <w:pPr>
        <w:widowControl w:val="0"/>
        <w:autoSpaceDE w:val="0"/>
        <w:autoSpaceDN w:val="0"/>
        <w:adjustRightInd w:val="0"/>
        <w:spacing w:after="0" w:line="1223" w:lineRule="exact"/>
        <w:ind w:right="-20"/>
        <w:outlineLvl w:val="0"/>
        <w:rPr>
          <w:rFonts w:cstheme="minorHAnsi"/>
          <w:b/>
          <w:bCs/>
          <w:color w:val="EE2C74"/>
          <w:spacing w:val="-94"/>
          <w:w w:val="129"/>
          <w:position w:val="-1"/>
          <w:sz w:val="56"/>
          <w:szCs w:val="72"/>
        </w:rPr>
      </w:pPr>
      <w:r w:rsidRPr="00AD161F">
        <w:rPr>
          <w:rFonts w:cstheme="minorHAnsi"/>
          <w:b/>
          <w:bCs/>
          <w:color w:val="EE2C74"/>
          <w:spacing w:val="-94"/>
          <w:w w:val="129"/>
          <w:position w:val="-1"/>
          <w:sz w:val="72"/>
          <w:szCs w:val="72"/>
        </w:rPr>
        <w:t>Assessment Resource Pack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196C20" w:rsidTr="00DA47C4">
        <w:tc>
          <w:tcPr>
            <w:tcW w:w="3261" w:type="dxa"/>
          </w:tcPr>
          <w:p w:rsidR="00196C20" w:rsidRPr="006676C4" w:rsidRDefault="00196C20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Learner Name:</w:t>
            </w:r>
          </w:p>
        </w:tc>
        <w:tc>
          <w:tcPr>
            <w:tcW w:w="7088" w:type="dxa"/>
            <w:tcBorders>
              <w:bottom w:val="single" w:sz="4" w:space="0" w:color="4F2679"/>
            </w:tcBorders>
          </w:tcPr>
          <w:p w:rsidR="00196C20" w:rsidRDefault="00196C20" w:rsidP="00196C20">
            <w:pPr>
              <w:spacing w:before="120"/>
            </w:pPr>
          </w:p>
        </w:tc>
      </w:tr>
      <w:tr w:rsidR="00196C20" w:rsidTr="00DA47C4">
        <w:tc>
          <w:tcPr>
            <w:tcW w:w="3261" w:type="dxa"/>
          </w:tcPr>
          <w:p w:rsidR="00196C20" w:rsidRPr="006676C4" w:rsidRDefault="00196C20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Learner Numbe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Default="00196C20" w:rsidP="00196C20">
            <w:pPr>
              <w:spacing w:before="120"/>
            </w:pPr>
          </w:p>
        </w:tc>
      </w:tr>
      <w:tr w:rsidR="00196C20" w:rsidTr="00DA47C4">
        <w:tc>
          <w:tcPr>
            <w:tcW w:w="3261" w:type="dxa"/>
          </w:tcPr>
          <w:p w:rsidR="00196C20" w:rsidRPr="006676C4" w:rsidRDefault="00196C20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Cours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Default="00196C20" w:rsidP="00196C20">
            <w:pPr>
              <w:spacing w:before="120"/>
            </w:pPr>
          </w:p>
        </w:tc>
      </w:tr>
      <w:tr w:rsidR="00196C20" w:rsidTr="00DA47C4">
        <w:tc>
          <w:tcPr>
            <w:tcW w:w="3261" w:type="dxa"/>
          </w:tcPr>
          <w:p w:rsidR="00196C20" w:rsidRPr="006676C4" w:rsidRDefault="00196C20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Tuto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Default="00196C20" w:rsidP="00196C20">
            <w:pPr>
              <w:spacing w:before="120"/>
            </w:pPr>
          </w:p>
        </w:tc>
      </w:tr>
      <w:tr w:rsidR="00196C20" w:rsidTr="00DA47C4">
        <w:tc>
          <w:tcPr>
            <w:tcW w:w="3261" w:type="dxa"/>
          </w:tcPr>
          <w:p w:rsidR="00196C20" w:rsidRPr="006676C4" w:rsidRDefault="00196C20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Learner Signatur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Default="00196C20" w:rsidP="00196C20">
            <w:pPr>
              <w:spacing w:before="120"/>
            </w:pPr>
          </w:p>
        </w:tc>
      </w:tr>
      <w:tr w:rsidR="002B3D71" w:rsidTr="005A1365">
        <w:tc>
          <w:tcPr>
            <w:tcW w:w="3261" w:type="dxa"/>
          </w:tcPr>
          <w:p w:rsidR="002B3D71" w:rsidRPr="006676C4" w:rsidRDefault="002B3D71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Date Star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2B3D71" w:rsidRDefault="002B3D71" w:rsidP="00196C20">
            <w:pPr>
              <w:spacing w:before="60"/>
            </w:pPr>
          </w:p>
        </w:tc>
      </w:tr>
      <w:tr w:rsidR="00196C20" w:rsidTr="00DA47C4">
        <w:tc>
          <w:tcPr>
            <w:tcW w:w="3261" w:type="dxa"/>
          </w:tcPr>
          <w:p w:rsidR="00196C20" w:rsidRPr="006676C4" w:rsidRDefault="00196C20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Date Comple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Default="00196C20" w:rsidP="00196C20">
            <w:pPr>
              <w:spacing w:before="60"/>
            </w:pPr>
          </w:p>
        </w:tc>
      </w:tr>
    </w:tbl>
    <w:p w:rsidR="00846728" w:rsidRDefault="00846728"/>
    <w:p w:rsidR="00846728" w:rsidRDefault="00846728"/>
    <w:p w:rsidR="00F21AF4" w:rsidRPr="002B3D71" w:rsidRDefault="00F21AF4" w:rsidP="00F21AF4">
      <w:pPr>
        <w:spacing w:after="0" w:line="240" w:lineRule="auto"/>
        <w:outlineLvl w:val="0"/>
        <w:rPr>
          <w:rFonts w:cstheme="minorHAnsi"/>
          <w:b/>
          <w:color w:val="4F2679"/>
          <w:spacing w:val="-4"/>
          <w:w w:val="106"/>
          <w:sz w:val="28"/>
        </w:rPr>
      </w:pPr>
      <w:r w:rsidRPr="002B3D71">
        <w:rPr>
          <w:rFonts w:cstheme="minorHAnsi"/>
          <w:b/>
          <w:color w:val="4F2679"/>
          <w:spacing w:val="-4"/>
          <w:w w:val="106"/>
          <w:sz w:val="28"/>
        </w:rPr>
        <w:t>About this Qualification</w:t>
      </w:r>
    </w:p>
    <w:p w:rsidR="00BA3618" w:rsidRPr="002B3D71" w:rsidRDefault="00BA3618" w:rsidP="00F21AF4">
      <w:pPr>
        <w:spacing w:after="0" w:line="240" w:lineRule="auto"/>
        <w:outlineLvl w:val="0"/>
        <w:rPr>
          <w:rFonts w:cstheme="minorHAnsi"/>
          <w:color w:val="4F2679"/>
          <w:sz w:val="24"/>
        </w:rPr>
      </w:pPr>
      <w:r w:rsidRPr="002B3D71">
        <w:rPr>
          <w:rFonts w:cstheme="minorHAnsi"/>
          <w:color w:val="4F2679"/>
          <w:sz w:val="24"/>
        </w:rPr>
        <w:lastRenderedPageBreak/>
        <w:t xml:space="preserve">This qualification will help you </w:t>
      </w:r>
      <w:r w:rsidR="00702EC7" w:rsidRPr="002B3D71">
        <w:rPr>
          <w:rFonts w:cstheme="minorHAnsi"/>
          <w:color w:val="4F2679"/>
          <w:sz w:val="24"/>
        </w:rPr>
        <w:t>gain an understanding of the impact of drug use on the body and health, by reviewing the historic use of drug taking in sport.</w:t>
      </w:r>
    </w:p>
    <w:p w:rsidR="00246282" w:rsidRDefault="00246282" w:rsidP="00F21AF4">
      <w:pPr>
        <w:spacing w:after="0" w:line="240" w:lineRule="auto"/>
        <w:rPr>
          <w:rFonts w:cstheme="minorHAnsi"/>
          <w:b/>
          <w:color w:val="4F2679"/>
          <w:sz w:val="28"/>
        </w:rPr>
      </w:pPr>
    </w:p>
    <w:p w:rsidR="002B3D71" w:rsidRDefault="002B3D71" w:rsidP="002B3D71">
      <w:pPr>
        <w:spacing w:after="0" w:line="240" w:lineRule="auto"/>
        <w:rPr>
          <w:rFonts w:cs="Calibri"/>
          <w:b/>
          <w:color w:val="4F2679"/>
          <w:w w:val="107"/>
          <w:sz w:val="28"/>
        </w:rPr>
      </w:pPr>
      <w:r w:rsidRPr="00465D43">
        <w:rPr>
          <w:rFonts w:cs="Calibri"/>
          <w:b/>
          <w:color w:val="4F2679"/>
          <w:sz w:val="28"/>
        </w:rPr>
        <w:t>Using</w:t>
      </w:r>
      <w:r w:rsidRPr="00465D43">
        <w:rPr>
          <w:rFonts w:cs="Calibri"/>
          <w:b/>
          <w:color w:val="4F2679"/>
          <w:spacing w:val="7"/>
          <w:sz w:val="28"/>
        </w:rPr>
        <w:t xml:space="preserve"> </w:t>
      </w:r>
      <w:r w:rsidRPr="00465D43">
        <w:rPr>
          <w:rFonts w:cs="Calibri"/>
          <w:b/>
          <w:color w:val="4F2679"/>
          <w:sz w:val="28"/>
        </w:rPr>
        <w:t>this</w:t>
      </w:r>
      <w:r>
        <w:rPr>
          <w:rFonts w:cs="Calibri"/>
          <w:b/>
          <w:color w:val="4F2679"/>
          <w:spacing w:val="41"/>
          <w:sz w:val="28"/>
        </w:rPr>
        <w:t xml:space="preserve"> </w:t>
      </w:r>
      <w:r>
        <w:rPr>
          <w:rFonts w:cs="Calibri"/>
          <w:b/>
          <w:color w:val="4F2679"/>
          <w:spacing w:val="-4"/>
          <w:w w:val="106"/>
          <w:sz w:val="28"/>
        </w:rPr>
        <w:t>assessment pack</w:t>
      </w:r>
    </w:p>
    <w:p w:rsidR="002B3D71" w:rsidRPr="007C7EA6" w:rsidRDefault="002B3D71" w:rsidP="002B3D71">
      <w:pPr>
        <w:rPr>
          <w:rFonts w:cs="Calibri"/>
          <w:color w:val="4F2679"/>
          <w:sz w:val="24"/>
        </w:rPr>
      </w:pPr>
      <w:r w:rsidRPr="002736F4">
        <w:rPr>
          <w:rFonts w:cs="Calibri"/>
          <w:color w:val="4F2679"/>
          <w:sz w:val="24"/>
        </w:rPr>
        <w:t xml:space="preserve">As you work through this pack you will </w:t>
      </w:r>
      <w:r>
        <w:rPr>
          <w:rFonts w:cs="Calibri"/>
          <w:color w:val="4F2679"/>
          <w:sz w:val="24"/>
        </w:rPr>
        <w:t xml:space="preserve">look at your own skills, behaviours, reactions to others and use of body language.  </w:t>
      </w:r>
      <w:r w:rsidRPr="002736F4">
        <w:rPr>
          <w:rFonts w:cs="Calibri"/>
          <w:color w:val="4F2679"/>
          <w:sz w:val="24"/>
        </w:rPr>
        <w:t xml:space="preserve">The </w:t>
      </w:r>
      <w:r>
        <w:rPr>
          <w:rFonts w:cs="Calibri"/>
          <w:color w:val="4F2679"/>
          <w:sz w:val="24"/>
        </w:rPr>
        <w:t>task</w:t>
      </w:r>
      <w:r w:rsidRPr="002736F4">
        <w:rPr>
          <w:rFonts w:cs="Calibri"/>
          <w:color w:val="4F2679"/>
          <w:sz w:val="24"/>
        </w:rPr>
        <w:t>s</w:t>
      </w:r>
      <w:r>
        <w:rPr>
          <w:rFonts w:cs="Calibri"/>
          <w:color w:val="4F2679"/>
          <w:sz w:val="24"/>
        </w:rPr>
        <w:t xml:space="preserve"> will</w:t>
      </w:r>
      <w:r w:rsidRPr="002736F4">
        <w:rPr>
          <w:rFonts w:cs="Calibri"/>
          <w:color w:val="4F2679"/>
          <w:sz w:val="24"/>
        </w:rPr>
        <w:t xml:space="preserve"> support your learning and so it is expected that you will complete all of them and have them marked. </w:t>
      </w:r>
      <w:r>
        <w:rPr>
          <w:rFonts w:cs="Calibri"/>
          <w:color w:val="4F2679"/>
          <w:sz w:val="24"/>
        </w:rPr>
        <w:t xml:space="preserve"> </w:t>
      </w:r>
      <w:r w:rsidRPr="002736F4">
        <w:rPr>
          <w:rFonts w:cs="Calibri"/>
          <w:color w:val="4F2679"/>
          <w:sz w:val="24"/>
        </w:rPr>
        <w:t xml:space="preserve">The completed, marked exercises are the assessments on </w:t>
      </w:r>
      <w:r w:rsidRPr="002736F4">
        <w:rPr>
          <w:rFonts w:cs="Calibri"/>
          <w:color w:val="4F2679"/>
          <w:sz w:val="24"/>
          <w:szCs w:val="24"/>
        </w:rPr>
        <w:t xml:space="preserve">which your achievement of the AIM Awards </w:t>
      </w:r>
      <w:r>
        <w:rPr>
          <w:rFonts w:cs="Calibri"/>
          <w:color w:val="4F2679"/>
          <w:sz w:val="24"/>
          <w:szCs w:val="24"/>
        </w:rPr>
        <w:t>Unit</w:t>
      </w:r>
      <w:r w:rsidRPr="002736F4">
        <w:rPr>
          <w:rFonts w:cs="Calibri"/>
          <w:color w:val="4F2679"/>
          <w:sz w:val="24"/>
          <w:szCs w:val="24"/>
        </w:rPr>
        <w:t xml:space="preserve"> is based. </w:t>
      </w: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  <w:u w:val="single"/>
        </w:rPr>
      </w:pPr>
      <w:r w:rsidRPr="002736F4">
        <w:rPr>
          <w:rFonts w:cs="Calibri"/>
          <w:color w:val="4F2679"/>
          <w:sz w:val="24"/>
          <w:szCs w:val="24"/>
          <w:u w:val="single"/>
        </w:rPr>
        <w:t>Tracking your evidence</w:t>
      </w: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  <w:r>
        <w:rPr>
          <w:rFonts w:cs="Calibri"/>
          <w:color w:val="4F2679"/>
          <w:sz w:val="24"/>
          <w:szCs w:val="24"/>
        </w:rPr>
        <w:t>During your course your tutor/a</w:t>
      </w:r>
      <w:r w:rsidRPr="002736F4">
        <w:rPr>
          <w:rFonts w:cs="Calibri"/>
          <w:color w:val="4F2679"/>
          <w:sz w:val="24"/>
          <w:szCs w:val="24"/>
        </w:rPr>
        <w:t>ssessor will ask you to carry out work eit</w:t>
      </w:r>
      <w:r>
        <w:rPr>
          <w:rFonts w:cs="Calibri"/>
          <w:color w:val="4F2679"/>
          <w:sz w:val="24"/>
          <w:szCs w:val="24"/>
        </w:rPr>
        <w:t>her in the classroom, or in your own time,</w:t>
      </w:r>
      <w:r w:rsidRPr="002736F4">
        <w:rPr>
          <w:rFonts w:cs="Calibri"/>
          <w:color w:val="4F2679"/>
          <w:sz w:val="24"/>
          <w:szCs w:val="24"/>
        </w:rPr>
        <w:t xml:space="preserve"> which you’ll keep as evidence of your learning. </w:t>
      </w: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The work you produce (evidence) will b</w:t>
      </w:r>
      <w:r>
        <w:rPr>
          <w:rFonts w:cs="Calibri"/>
          <w:color w:val="4F2679"/>
          <w:sz w:val="24"/>
          <w:szCs w:val="24"/>
        </w:rPr>
        <w:t>e assessed by your tutor/a</w:t>
      </w:r>
      <w:r w:rsidRPr="002736F4">
        <w:rPr>
          <w:rFonts w:cs="Calibri"/>
          <w:color w:val="4F2679"/>
          <w:sz w:val="24"/>
          <w:szCs w:val="24"/>
        </w:rPr>
        <w:t>ssessor to make sure you’ve covered everything in sufficient detail.  Your evidence could be made up of a combination of:</w:t>
      </w: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written work or class notes</w:t>
      </w: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</w:r>
      <w:proofErr w:type="gramStart"/>
      <w:r w:rsidRPr="002736F4">
        <w:rPr>
          <w:rFonts w:cs="Calibri"/>
          <w:color w:val="4F2679"/>
          <w:sz w:val="24"/>
          <w:szCs w:val="24"/>
        </w:rPr>
        <w:t>products</w:t>
      </w:r>
      <w:proofErr w:type="gramEnd"/>
      <w:r w:rsidRPr="002736F4">
        <w:rPr>
          <w:rFonts w:cs="Calibri"/>
          <w:color w:val="4F2679"/>
          <w:sz w:val="24"/>
          <w:szCs w:val="24"/>
        </w:rPr>
        <w:t xml:space="preserve"> or samples of practical work</w:t>
      </w: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</w:r>
      <w:proofErr w:type="gramStart"/>
      <w:r w:rsidRPr="002736F4">
        <w:rPr>
          <w:rFonts w:cs="Calibri"/>
          <w:color w:val="4F2679"/>
          <w:sz w:val="24"/>
          <w:szCs w:val="24"/>
        </w:rPr>
        <w:t>case</w:t>
      </w:r>
      <w:proofErr w:type="gramEnd"/>
      <w:r w:rsidRPr="002736F4">
        <w:rPr>
          <w:rFonts w:cs="Calibri"/>
          <w:color w:val="4F2679"/>
          <w:sz w:val="24"/>
          <w:szCs w:val="24"/>
        </w:rPr>
        <w:t xml:space="preserve"> studies</w:t>
      </w: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learning logs</w:t>
      </w: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</w:r>
      <w:proofErr w:type="gramStart"/>
      <w:r w:rsidRPr="002736F4">
        <w:rPr>
          <w:rFonts w:cs="Calibri"/>
          <w:color w:val="4F2679"/>
          <w:sz w:val="24"/>
          <w:szCs w:val="24"/>
        </w:rPr>
        <w:t>video</w:t>
      </w:r>
      <w:proofErr w:type="gramEnd"/>
      <w:r w:rsidRPr="002736F4">
        <w:rPr>
          <w:rFonts w:cs="Calibri"/>
          <w:color w:val="4F2679"/>
          <w:sz w:val="24"/>
          <w:szCs w:val="24"/>
        </w:rPr>
        <w:t xml:space="preserve"> or audio recordings</w:t>
      </w: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</w:r>
      <w:proofErr w:type="gramStart"/>
      <w:r w:rsidRPr="002736F4">
        <w:rPr>
          <w:rFonts w:cs="Calibri"/>
          <w:color w:val="4F2679"/>
          <w:sz w:val="24"/>
          <w:szCs w:val="24"/>
        </w:rPr>
        <w:t>other</w:t>
      </w:r>
      <w:proofErr w:type="gramEnd"/>
      <w:r w:rsidRPr="002736F4">
        <w:rPr>
          <w:rFonts w:cs="Calibri"/>
          <w:color w:val="4F2679"/>
          <w:sz w:val="24"/>
          <w:szCs w:val="24"/>
        </w:rPr>
        <w:t xml:space="preserve"> appropr</w:t>
      </w:r>
      <w:r>
        <w:rPr>
          <w:rFonts w:cs="Calibri"/>
          <w:color w:val="4F2679"/>
          <w:sz w:val="24"/>
          <w:szCs w:val="24"/>
        </w:rPr>
        <w:t>iate formats suggested by your tutor/assessor</w:t>
      </w: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When all of your evidence is gathered together in a file or folder, this becomes your portfolio.</w:t>
      </w: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2B3D71" w:rsidRPr="002736F4" w:rsidRDefault="002B3D71" w:rsidP="002B3D71">
      <w:pPr>
        <w:spacing w:after="0" w:line="240" w:lineRule="auto"/>
        <w:rPr>
          <w:rFonts w:cs="Calibri"/>
          <w:color w:val="4F2679"/>
          <w:sz w:val="24"/>
          <w:szCs w:val="24"/>
        </w:rPr>
      </w:pPr>
      <w:r>
        <w:rPr>
          <w:rFonts w:cs="Calibri"/>
          <w:color w:val="4F2679"/>
          <w:sz w:val="24"/>
          <w:szCs w:val="24"/>
        </w:rPr>
        <w:t>Your centre and a</w:t>
      </w:r>
      <w:r w:rsidRPr="002736F4">
        <w:rPr>
          <w:rFonts w:cs="Calibri"/>
          <w:color w:val="4F2679"/>
          <w:sz w:val="24"/>
          <w:szCs w:val="24"/>
        </w:rPr>
        <w:t xml:space="preserve">ssessor may have systems that they use to plan and monitor your assessment. These may be computer-based (e.g. using ‘e-portfolio’ software) or paper-based (using forms or checklists). These systems are designed to show how each piece of evidence meets which learning outcomes and assessment criteria. </w:t>
      </w:r>
      <w:r>
        <w:rPr>
          <w:rFonts w:cs="Calibri"/>
          <w:color w:val="4F2679"/>
          <w:sz w:val="24"/>
          <w:szCs w:val="24"/>
        </w:rPr>
        <w:t>Reasonable adjustments can be made; for example, if you have writing difficulties, your responses can be captured orally and evidenced by audio recording.</w:t>
      </w:r>
    </w:p>
    <w:p w:rsidR="002B3D71" w:rsidRDefault="002B3D71" w:rsidP="002B3D71">
      <w:pPr>
        <w:spacing w:after="0" w:line="240" w:lineRule="auto"/>
        <w:rPr>
          <w:rFonts w:cs="Calibri"/>
          <w:color w:val="4F2679"/>
        </w:rPr>
      </w:pPr>
    </w:p>
    <w:p w:rsidR="00846728" w:rsidRDefault="002B3D71" w:rsidP="002B3D71">
      <w:pPr>
        <w:rPr>
          <w:b/>
          <w:color w:val="EE2C74"/>
          <w:sz w:val="38"/>
          <w:szCs w:val="38"/>
        </w:rPr>
      </w:pPr>
      <w:r w:rsidRPr="00A105BC">
        <w:rPr>
          <w:b/>
          <w:color w:val="EE2C74"/>
          <w:sz w:val="38"/>
          <w:szCs w:val="38"/>
        </w:rPr>
        <w:t>You</w:t>
      </w:r>
      <w:r>
        <w:rPr>
          <w:b/>
          <w:color w:val="EE2C74"/>
          <w:sz w:val="38"/>
          <w:szCs w:val="38"/>
        </w:rPr>
        <w:t xml:space="preserve"> will</w:t>
      </w:r>
      <w:r w:rsidRPr="00A105BC">
        <w:rPr>
          <w:b/>
          <w:color w:val="EE2C74"/>
          <w:sz w:val="38"/>
          <w:szCs w:val="38"/>
        </w:rPr>
        <w:t xml:space="preserve"> be working to achieve the following learning out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736F4" w:rsidTr="00DE7879">
        <w:tc>
          <w:tcPr>
            <w:tcW w:w="10682" w:type="dxa"/>
          </w:tcPr>
          <w:p w:rsidR="002736F4" w:rsidRDefault="00335D19" w:rsidP="00335D19">
            <w:pPr>
              <w:rPr>
                <w:b/>
                <w:color w:val="4F2679"/>
                <w:sz w:val="24"/>
                <w:szCs w:val="20"/>
              </w:rPr>
            </w:pPr>
            <w:r>
              <w:rPr>
                <w:b/>
                <w:color w:val="4F2679"/>
                <w:sz w:val="24"/>
                <w:szCs w:val="20"/>
              </w:rPr>
              <w:t xml:space="preserve">L1 </w:t>
            </w:r>
            <w:r w:rsidRPr="00335D19">
              <w:rPr>
                <w:b/>
                <w:color w:val="4F2679"/>
                <w:sz w:val="24"/>
                <w:szCs w:val="20"/>
              </w:rPr>
              <w:t xml:space="preserve">Behaviour </w:t>
            </w:r>
            <w:r>
              <w:rPr>
                <w:b/>
                <w:color w:val="4F2679"/>
                <w:sz w:val="24"/>
                <w:szCs w:val="20"/>
              </w:rPr>
              <w:t xml:space="preserve">Change: Drugs Awareness through </w:t>
            </w:r>
            <w:r w:rsidRPr="00335D19">
              <w:rPr>
                <w:b/>
                <w:color w:val="4F2679"/>
                <w:sz w:val="24"/>
                <w:szCs w:val="20"/>
              </w:rPr>
              <w:t>Sports</w:t>
            </w:r>
          </w:p>
          <w:p w:rsidR="00246282" w:rsidRPr="00246282" w:rsidRDefault="00246282" w:rsidP="00246282">
            <w:pPr>
              <w:rPr>
                <w:b/>
                <w:color w:val="4F2679"/>
                <w:sz w:val="24"/>
                <w:szCs w:val="20"/>
              </w:rPr>
            </w:pPr>
          </w:p>
          <w:p w:rsidR="0035367F" w:rsidRPr="0035367F" w:rsidRDefault="0035367F" w:rsidP="0035367F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4F2679"/>
                <w:sz w:val="24"/>
                <w:szCs w:val="24"/>
              </w:rPr>
            </w:pPr>
            <w:r w:rsidRPr="0035367F">
              <w:rPr>
                <w:rFonts w:cstheme="minorHAnsi"/>
                <w:color w:val="4F2679"/>
                <w:sz w:val="24"/>
                <w:szCs w:val="24"/>
              </w:rPr>
              <w:t>Know about drug taking in sport</w:t>
            </w:r>
          </w:p>
          <w:p w:rsidR="0035367F" w:rsidRPr="0035367F" w:rsidRDefault="0035367F" w:rsidP="0035367F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4F2679"/>
                <w:sz w:val="24"/>
                <w:szCs w:val="24"/>
              </w:rPr>
            </w:pPr>
            <w:r w:rsidRPr="0035367F">
              <w:rPr>
                <w:rFonts w:cstheme="minorHAnsi"/>
                <w:color w:val="4F2679"/>
                <w:sz w:val="24"/>
                <w:szCs w:val="24"/>
              </w:rPr>
              <w:t>Know about the impact of drugs on health</w:t>
            </w:r>
          </w:p>
          <w:p w:rsidR="0035367F" w:rsidRPr="0035367F" w:rsidRDefault="0035367F" w:rsidP="0035367F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4F2679"/>
                <w:sz w:val="24"/>
                <w:szCs w:val="24"/>
              </w:rPr>
            </w:pPr>
            <w:r w:rsidRPr="0035367F">
              <w:rPr>
                <w:rFonts w:cstheme="minorHAnsi"/>
                <w:color w:val="4F2679"/>
                <w:sz w:val="24"/>
                <w:szCs w:val="24"/>
              </w:rPr>
              <w:t xml:space="preserve">Know about the concept of healthy living </w:t>
            </w:r>
          </w:p>
          <w:p w:rsidR="0035367F" w:rsidRPr="0035367F" w:rsidRDefault="0035367F" w:rsidP="0035367F">
            <w:pPr>
              <w:rPr>
                <w:color w:val="4F2679"/>
                <w:sz w:val="24"/>
                <w:szCs w:val="20"/>
              </w:rPr>
            </w:pPr>
          </w:p>
          <w:p w:rsidR="00503D32" w:rsidRPr="0035367F" w:rsidRDefault="00503D32" w:rsidP="0035367F">
            <w:pPr>
              <w:rPr>
                <w:color w:val="4F2679"/>
                <w:sz w:val="24"/>
                <w:szCs w:val="20"/>
              </w:rPr>
            </w:pPr>
          </w:p>
          <w:p w:rsidR="002736F4" w:rsidRPr="00503D32" w:rsidRDefault="002736F4" w:rsidP="00503D32">
            <w:pPr>
              <w:rPr>
                <w:rFonts w:cstheme="minorHAnsi"/>
                <w:color w:val="4F2679"/>
                <w:sz w:val="24"/>
                <w:szCs w:val="20"/>
              </w:rPr>
            </w:pPr>
          </w:p>
        </w:tc>
      </w:tr>
    </w:tbl>
    <w:p w:rsidR="00465D43" w:rsidRDefault="00465D43" w:rsidP="00846728">
      <w:pPr>
        <w:jc w:val="center"/>
        <w:rPr>
          <w:b/>
          <w:color w:val="EE2C74"/>
          <w:sz w:val="48"/>
          <w:szCs w:val="48"/>
        </w:rPr>
      </w:pPr>
    </w:p>
    <w:p w:rsidR="00BA3618" w:rsidRDefault="00BA3618" w:rsidP="00846728">
      <w:pPr>
        <w:jc w:val="center"/>
        <w:rPr>
          <w:b/>
          <w:color w:val="EE2C74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Y="751"/>
        <w:tblW w:w="10598" w:type="dxa"/>
        <w:tblBorders>
          <w:top w:val="single" w:sz="4" w:space="0" w:color="4F2679"/>
          <w:left w:val="single" w:sz="4" w:space="0" w:color="4F2679"/>
          <w:bottom w:val="single" w:sz="4" w:space="0" w:color="4F2679"/>
          <w:right w:val="single" w:sz="4" w:space="0" w:color="4F2679"/>
          <w:insideH w:val="single" w:sz="4" w:space="0" w:color="4F2679"/>
          <w:insideV w:val="single" w:sz="4" w:space="0" w:color="4F2679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276"/>
        <w:gridCol w:w="1559"/>
      </w:tblGrid>
      <w:tr w:rsidR="007848B1" w:rsidRPr="002B3D71" w:rsidTr="007848B1">
        <w:tc>
          <w:tcPr>
            <w:tcW w:w="2235" w:type="dxa"/>
          </w:tcPr>
          <w:p w:rsidR="007848B1" w:rsidRPr="002B3D71" w:rsidRDefault="007848B1" w:rsidP="00940E1E">
            <w:pPr>
              <w:rPr>
                <w:b/>
                <w:color w:val="4F2683"/>
                <w:sz w:val="24"/>
                <w:szCs w:val="24"/>
              </w:rPr>
            </w:pPr>
            <w:r w:rsidRPr="002B3D71">
              <w:rPr>
                <w:b/>
                <w:color w:val="4F2683"/>
                <w:sz w:val="24"/>
                <w:szCs w:val="24"/>
              </w:rPr>
              <w:lastRenderedPageBreak/>
              <w:t xml:space="preserve">Learning Outcomes </w:t>
            </w:r>
          </w:p>
          <w:p w:rsidR="007848B1" w:rsidRPr="002B3D71" w:rsidRDefault="007848B1" w:rsidP="00940E1E">
            <w:pPr>
              <w:rPr>
                <w:b/>
                <w:color w:val="4F2683"/>
                <w:sz w:val="24"/>
                <w:szCs w:val="24"/>
              </w:rPr>
            </w:pPr>
          </w:p>
          <w:p w:rsidR="007848B1" w:rsidRDefault="007848B1" w:rsidP="00940E1E">
            <w:pPr>
              <w:rPr>
                <w:b/>
                <w:color w:val="4F2683"/>
                <w:sz w:val="24"/>
                <w:szCs w:val="24"/>
              </w:rPr>
            </w:pPr>
          </w:p>
          <w:p w:rsidR="007848B1" w:rsidRPr="002B3D71" w:rsidRDefault="007848B1" w:rsidP="00940E1E">
            <w:pPr>
              <w:rPr>
                <w:b/>
                <w:color w:val="4F2683"/>
                <w:sz w:val="24"/>
                <w:szCs w:val="24"/>
              </w:rPr>
            </w:pPr>
            <w:r w:rsidRPr="002B3D71">
              <w:rPr>
                <w:b/>
                <w:color w:val="4F2683"/>
                <w:sz w:val="24"/>
                <w:szCs w:val="24"/>
              </w:rPr>
              <w:t>The learner will:</w:t>
            </w:r>
          </w:p>
        </w:tc>
        <w:tc>
          <w:tcPr>
            <w:tcW w:w="5528" w:type="dxa"/>
          </w:tcPr>
          <w:p w:rsidR="007848B1" w:rsidRPr="002B3D71" w:rsidRDefault="007848B1" w:rsidP="00940E1E">
            <w:pPr>
              <w:rPr>
                <w:b/>
                <w:color w:val="4F2683"/>
                <w:sz w:val="24"/>
                <w:szCs w:val="24"/>
              </w:rPr>
            </w:pPr>
            <w:r w:rsidRPr="002B3D71">
              <w:rPr>
                <w:b/>
                <w:color w:val="4F2683"/>
                <w:sz w:val="24"/>
                <w:szCs w:val="24"/>
              </w:rPr>
              <w:t xml:space="preserve">Assessment Criteria </w:t>
            </w:r>
          </w:p>
          <w:p w:rsidR="007848B1" w:rsidRPr="002B3D71" w:rsidRDefault="007848B1" w:rsidP="00940E1E">
            <w:pPr>
              <w:rPr>
                <w:b/>
                <w:color w:val="4F2683"/>
                <w:sz w:val="24"/>
                <w:szCs w:val="24"/>
              </w:rPr>
            </w:pPr>
          </w:p>
          <w:p w:rsidR="007848B1" w:rsidRPr="002B3D71" w:rsidRDefault="007848B1" w:rsidP="00940E1E">
            <w:pPr>
              <w:rPr>
                <w:b/>
                <w:color w:val="4F2683"/>
                <w:sz w:val="24"/>
                <w:szCs w:val="24"/>
              </w:rPr>
            </w:pPr>
          </w:p>
          <w:p w:rsidR="007848B1" w:rsidRPr="002B3D71" w:rsidRDefault="007848B1" w:rsidP="00940E1E">
            <w:pPr>
              <w:rPr>
                <w:b/>
                <w:color w:val="4F2683"/>
                <w:sz w:val="24"/>
                <w:szCs w:val="24"/>
              </w:rPr>
            </w:pPr>
            <w:r w:rsidRPr="002B3D71">
              <w:rPr>
                <w:b/>
                <w:color w:val="4F2683"/>
                <w:sz w:val="24"/>
                <w:szCs w:val="24"/>
              </w:rPr>
              <w:t>The learner can:</w:t>
            </w:r>
          </w:p>
        </w:tc>
        <w:tc>
          <w:tcPr>
            <w:tcW w:w="1276" w:type="dxa"/>
          </w:tcPr>
          <w:p w:rsidR="007848B1" w:rsidRPr="002B3D71" w:rsidRDefault="007848B1" w:rsidP="00940E1E">
            <w:pPr>
              <w:rPr>
                <w:b/>
                <w:color w:val="4F2683"/>
                <w:sz w:val="24"/>
                <w:szCs w:val="24"/>
              </w:rPr>
            </w:pPr>
            <w:r>
              <w:rPr>
                <w:b/>
                <w:color w:val="4F2683"/>
                <w:sz w:val="24"/>
                <w:szCs w:val="24"/>
              </w:rPr>
              <w:t>Evidence Location</w:t>
            </w:r>
          </w:p>
        </w:tc>
        <w:tc>
          <w:tcPr>
            <w:tcW w:w="1559" w:type="dxa"/>
          </w:tcPr>
          <w:p w:rsidR="007848B1" w:rsidRPr="002B3D71" w:rsidRDefault="007848B1" w:rsidP="00940E1E">
            <w:pPr>
              <w:rPr>
                <w:b/>
                <w:color w:val="4F2683"/>
                <w:sz w:val="24"/>
                <w:szCs w:val="24"/>
              </w:rPr>
            </w:pPr>
            <w:r w:rsidRPr="002B3D71">
              <w:rPr>
                <w:b/>
                <w:color w:val="4F2683"/>
                <w:sz w:val="24"/>
                <w:szCs w:val="24"/>
              </w:rPr>
              <w:t xml:space="preserve">Completed? </w:t>
            </w:r>
          </w:p>
          <w:p w:rsidR="007848B1" w:rsidRPr="002B3D71" w:rsidRDefault="007848B1" w:rsidP="00940E1E">
            <w:pPr>
              <w:rPr>
                <w:b/>
                <w:color w:val="4F2683"/>
                <w:sz w:val="24"/>
                <w:szCs w:val="24"/>
              </w:rPr>
            </w:pPr>
          </w:p>
          <w:p w:rsidR="007848B1" w:rsidRPr="002B3D71" w:rsidRDefault="007848B1" w:rsidP="007848B1">
            <w:pPr>
              <w:rPr>
                <w:b/>
                <w:color w:val="4F2683"/>
                <w:sz w:val="24"/>
                <w:szCs w:val="24"/>
              </w:rPr>
            </w:pPr>
            <w:r w:rsidRPr="002B3D71">
              <w:rPr>
                <w:b/>
                <w:color w:val="4F2683"/>
                <w:sz w:val="24"/>
                <w:szCs w:val="24"/>
              </w:rPr>
              <w:t xml:space="preserve">(Learner </w:t>
            </w:r>
            <w:r>
              <w:rPr>
                <w:b/>
                <w:color w:val="4F2683"/>
                <w:sz w:val="24"/>
                <w:szCs w:val="24"/>
              </w:rPr>
              <w:t>Tick</w:t>
            </w:r>
            <w:r w:rsidRPr="002B3D71">
              <w:rPr>
                <w:b/>
                <w:color w:val="4F2683"/>
                <w:sz w:val="24"/>
                <w:szCs w:val="24"/>
              </w:rPr>
              <w:t>)</w:t>
            </w:r>
          </w:p>
        </w:tc>
      </w:tr>
      <w:tr w:rsidR="007848B1" w:rsidRPr="002B3D71" w:rsidTr="007848B1">
        <w:tc>
          <w:tcPr>
            <w:tcW w:w="2235" w:type="dxa"/>
            <w:vMerge w:val="restart"/>
          </w:tcPr>
          <w:p w:rsidR="007848B1" w:rsidRPr="004234CF" w:rsidRDefault="007848B1" w:rsidP="004234CF">
            <w:pPr>
              <w:spacing w:after="200"/>
              <w:ind w:left="284" w:hanging="284"/>
              <w:rPr>
                <w:rFonts w:cstheme="minorHAnsi"/>
                <w:color w:val="4F2683"/>
                <w:sz w:val="24"/>
                <w:szCs w:val="24"/>
              </w:rPr>
            </w:pPr>
            <w:r w:rsidRPr="002B3D71">
              <w:rPr>
                <w:rFonts w:cstheme="minorHAnsi"/>
                <w:color w:val="4F2683"/>
                <w:sz w:val="24"/>
                <w:szCs w:val="24"/>
              </w:rPr>
              <w:t xml:space="preserve">1. </w:t>
            </w:r>
            <w:r>
              <w:rPr>
                <w:rFonts w:cstheme="minorHAnsi"/>
                <w:color w:val="4F2683"/>
                <w:sz w:val="24"/>
                <w:szCs w:val="24"/>
              </w:rPr>
              <w:t xml:space="preserve"> </w:t>
            </w:r>
            <w:r w:rsidRPr="002B3D71">
              <w:rPr>
                <w:rFonts w:cstheme="minorHAnsi"/>
                <w:color w:val="4F2683"/>
                <w:sz w:val="24"/>
                <w:szCs w:val="24"/>
              </w:rPr>
              <w:t>Know about drug taking in sport</w:t>
            </w:r>
          </w:p>
        </w:tc>
        <w:tc>
          <w:tcPr>
            <w:tcW w:w="5528" w:type="dxa"/>
          </w:tcPr>
          <w:p w:rsidR="007848B1" w:rsidRDefault="007848B1" w:rsidP="00827F72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  <w:r w:rsidRPr="002B3D71">
              <w:rPr>
                <w:rFonts w:cstheme="minorHAnsi"/>
                <w:color w:val="4F2683"/>
                <w:sz w:val="24"/>
                <w:szCs w:val="24"/>
              </w:rPr>
              <w:t>1.1. Outline the</w:t>
            </w:r>
            <w:r>
              <w:rPr>
                <w:rFonts w:cstheme="minorHAnsi"/>
                <w:color w:val="4F2683"/>
                <w:sz w:val="24"/>
                <w:szCs w:val="24"/>
              </w:rPr>
              <w:t xml:space="preserve"> history of drug taking in sport</w:t>
            </w:r>
          </w:p>
          <w:p w:rsidR="007848B1" w:rsidRPr="004234CF" w:rsidRDefault="007848B1" w:rsidP="00827F72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48B1" w:rsidRPr="002B3D71" w:rsidRDefault="007848B1" w:rsidP="00940E1E">
            <w:pPr>
              <w:jc w:val="center"/>
              <w:rPr>
                <w:color w:val="4F2683"/>
                <w:sz w:val="24"/>
                <w:szCs w:val="24"/>
              </w:rPr>
            </w:pPr>
            <w:r w:rsidRPr="002B3D71">
              <w:rPr>
                <w:color w:val="4F2683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848B1" w:rsidRPr="002B3D71" w:rsidRDefault="007848B1" w:rsidP="00940E1E">
            <w:pPr>
              <w:rPr>
                <w:color w:val="4F2683"/>
                <w:sz w:val="24"/>
                <w:szCs w:val="24"/>
              </w:rPr>
            </w:pPr>
          </w:p>
        </w:tc>
      </w:tr>
      <w:tr w:rsidR="007848B1" w:rsidRPr="002B3D71" w:rsidTr="007848B1">
        <w:tc>
          <w:tcPr>
            <w:tcW w:w="2235" w:type="dxa"/>
            <w:vMerge/>
          </w:tcPr>
          <w:p w:rsidR="007848B1" w:rsidRPr="002B3D71" w:rsidRDefault="007848B1" w:rsidP="004065CA">
            <w:pPr>
              <w:ind w:left="284" w:hanging="284"/>
              <w:rPr>
                <w:rFonts w:cstheme="minorHAnsi"/>
                <w:color w:val="4F2683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48B1" w:rsidRDefault="007848B1" w:rsidP="00827F72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  <w:r>
              <w:rPr>
                <w:rFonts w:cstheme="minorHAnsi"/>
                <w:color w:val="4F2683"/>
                <w:sz w:val="24"/>
                <w:szCs w:val="24"/>
              </w:rPr>
              <w:t xml:space="preserve">1.2  </w:t>
            </w:r>
            <w:r w:rsidRPr="002B3D71">
              <w:rPr>
                <w:rFonts w:cstheme="minorHAnsi"/>
                <w:color w:val="4F2683"/>
                <w:sz w:val="24"/>
                <w:szCs w:val="24"/>
              </w:rPr>
              <w:t>Indicate ways of drug taking in sport</w:t>
            </w:r>
          </w:p>
          <w:p w:rsidR="007848B1" w:rsidRPr="002B3D71" w:rsidRDefault="007848B1" w:rsidP="00827F72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48B1" w:rsidRPr="002B3D71" w:rsidRDefault="007848B1" w:rsidP="00940E1E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848B1" w:rsidRPr="002B3D71" w:rsidRDefault="007848B1" w:rsidP="00940E1E">
            <w:pPr>
              <w:rPr>
                <w:color w:val="4F2683"/>
                <w:sz w:val="24"/>
                <w:szCs w:val="24"/>
              </w:rPr>
            </w:pPr>
          </w:p>
        </w:tc>
      </w:tr>
      <w:tr w:rsidR="007848B1" w:rsidRPr="002B3D71" w:rsidTr="007848B1">
        <w:tc>
          <w:tcPr>
            <w:tcW w:w="2235" w:type="dxa"/>
            <w:vMerge/>
          </w:tcPr>
          <w:p w:rsidR="007848B1" w:rsidRPr="002B3D71" w:rsidRDefault="007848B1" w:rsidP="004065CA">
            <w:pPr>
              <w:ind w:left="284" w:hanging="284"/>
              <w:rPr>
                <w:rFonts w:cstheme="minorHAnsi"/>
                <w:color w:val="4F2683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48B1" w:rsidRDefault="007848B1" w:rsidP="00827F72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  <w:r>
              <w:rPr>
                <w:rFonts w:cstheme="minorHAnsi"/>
                <w:color w:val="4F2683"/>
                <w:sz w:val="24"/>
                <w:szCs w:val="24"/>
              </w:rPr>
              <w:t xml:space="preserve">1.3  </w:t>
            </w:r>
            <w:r w:rsidRPr="002B3D71">
              <w:rPr>
                <w:rFonts w:cstheme="minorHAnsi"/>
                <w:color w:val="4F2683"/>
                <w:sz w:val="24"/>
                <w:szCs w:val="24"/>
              </w:rPr>
              <w:t>Outline the rules regarding drug taking in sport</w:t>
            </w:r>
          </w:p>
          <w:p w:rsidR="007848B1" w:rsidRPr="002B3D71" w:rsidRDefault="007848B1" w:rsidP="00827F72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48B1" w:rsidRPr="002B3D71" w:rsidRDefault="007848B1" w:rsidP="00940E1E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848B1" w:rsidRPr="002B3D71" w:rsidRDefault="007848B1" w:rsidP="00940E1E">
            <w:pPr>
              <w:rPr>
                <w:color w:val="4F2683"/>
                <w:sz w:val="24"/>
                <w:szCs w:val="24"/>
              </w:rPr>
            </w:pPr>
          </w:p>
        </w:tc>
      </w:tr>
      <w:tr w:rsidR="007848B1" w:rsidRPr="002B3D71" w:rsidTr="007848B1">
        <w:tc>
          <w:tcPr>
            <w:tcW w:w="2235" w:type="dxa"/>
            <w:vMerge w:val="restart"/>
          </w:tcPr>
          <w:p w:rsidR="007848B1" w:rsidRPr="002B3D71" w:rsidRDefault="007848B1" w:rsidP="004065CA">
            <w:pPr>
              <w:ind w:left="284" w:hanging="284"/>
              <w:rPr>
                <w:rFonts w:cstheme="minorHAnsi"/>
                <w:color w:val="4F2683"/>
                <w:sz w:val="24"/>
                <w:szCs w:val="24"/>
              </w:rPr>
            </w:pPr>
            <w:r>
              <w:rPr>
                <w:rFonts w:cstheme="minorHAnsi"/>
                <w:color w:val="4F2683"/>
                <w:sz w:val="24"/>
                <w:szCs w:val="24"/>
              </w:rPr>
              <w:t xml:space="preserve">2. </w:t>
            </w:r>
            <w:r w:rsidRPr="002B3D71">
              <w:rPr>
                <w:rFonts w:cstheme="minorHAnsi"/>
                <w:color w:val="4F2683"/>
                <w:sz w:val="24"/>
                <w:szCs w:val="24"/>
              </w:rPr>
              <w:t>Know about the impact of drugs on health</w:t>
            </w:r>
          </w:p>
        </w:tc>
        <w:tc>
          <w:tcPr>
            <w:tcW w:w="5528" w:type="dxa"/>
          </w:tcPr>
          <w:p w:rsidR="007848B1" w:rsidRPr="002B3D71" w:rsidRDefault="007848B1" w:rsidP="00827F72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  <w:r>
              <w:rPr>
                <w:rFonts w:cstheme="minorHAnsi"/>
                <w:color w:val="4F2683"/>
                <w:sz w:val="24"/>
                <w:szCs w:val="24"/>
              </w:rPr>
              <w:t xml:space="preserve">2.1  </w:t>
            </w:r>
            <w:r w:rsidRPr="002B3D71">
              <w:rPr>
                <w:rFonts w:cstheme="minorHAnsi"/>
                <w:color w:val="4F2683"/>
                <w:sz w:val="24"/>
                <w:szCs w:val="24"/>
              </w:rPr>
              <w:t>Lis</w:t>
            </w:r>
            <w:r>
              <w:rPr>
                <w:rFonts w:cstheme="minorHAnsi"/>
                <w:color w:val="4F2683"/>
                <w:sz w:val="24"/>
                <w:szCs w:val="24"/>
              </w:rPr>
              <w:t>t</w:t>
            </w:r>
            <w:r w:rsidRPr="002B3D71">
              <w:rPr>
                <w:rFonts w:cstheme="minorHAnsi"/>
                <w:color w:val="4F2683"/>
                <w:sz w:val="24"/>
                <w:szCs w:val="24"/>
              </w:rPr>
              <w:t xml:space="preserve"> the consequences of drug use on the body and overall health</w:t>
            </w:r>
          </w:p>
        </w:tc>
        <w:tc>
          <w:tcPr>
            <w:tcW w:w="1276" w:type="dxa"/>
          </w:tcPr>
          <w:p w:rsidR="007848B1" w:rsidRPr="002B3D71" w:rsidRDefault="007848B1" w:rsidP="00940E1E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848B1" w:rsidRPr="002B3D71" w:rsidRDefault="007848B1" w:rsidP="00940E1E">
            <w:pPr>
              <w:rPr>
                <w:color w:val="4F2683"/>
                <w:sz w:val="24"/>
                <w:szCs w:val="24"/>
              </w:rPr>
            </w:pPr>
          </w:p>
        </w:tc>
      </w:tr>
      <w:tr w:rsidR="007848B1" w:rsidRPr="002B3D71" w:rsidTr="007848B1">
        <w:tc>
          <w:tcPr>
            <w:tcW w:w="2235" w:type="dxa"/>
            <w:vMerge/>
          </w:tcPr>
          <w:p w:rsidR="007848B1" w:rsidRPr="002B3D71" w:rsidRDefault="007848B1" w:rsidP="004065CA">
            <w:pPr>
              <w:ind w:left="284" w:hanging="284"/>
              <w:rPr>
                <w:rFonts w:cstheme="minorHAnsi"/>
                <w:color w:val="4F2683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48B1" w:rsidRDefault="007848B1" w:rsidP="00827F72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  <w:r>
              <w:rPr>
                <w:rFonts w:cstheme="minorHAnsi"/>
                <w:color w:val="4F2683"/>
                <w:sz w:val="24"/>
                <w:szCs w:val="24"/>
              </w:rPr>
              <w:t xml:space="preserve">2.2  </w:t>
            </w:r>
            <w:r w:rsidRPr="002B3D71">
              <w:rPr>
                <w:rFonts w:cstheme="minorHAnsi"/>
                <w:color w:val="4F2683"/>
                <w:sz w:val="24"/>
                <w:szCs w:val="24"/>
              </w:rPr>
              <w:t>Outline the effects of drug taking on society</w:t>
            </w:r>
          </w:p>
          <w:p w:rsidR="007848B1" w:rsidRPr="002B3D71" w:rsidRDefault="007848B1" w:rsidP="00827F72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48B1" w:rsidRPr="002B3D71" w:rsidRDefault="007848B1" w:rsidP="00940E1E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848B1" w:rsidRPr="002B3D71" w:rsidRDefault="007848B1" w:rsidP="00940E1E">
            <w:pPr>
              <w:rPr>
                <w:color w:val="4F2683"/>
                <w:sz w:val="24"/>
                <w:szCs w:val="24"/>
              </w:rPr>
            </w:pPr>
          </w:p>
        </w:tc>
      </w:tr>
      <w:tr w:rsidR="007848B1" w:rsidRPr="002B3D71" w:rsidTr="007848B1">
        <w:tc>
          <w:tcPr>
            <w:tcW w:w="2235" w:type="dxa"/>
            <w:vMerge w:val="restart"/>
          </w:tcPr>
          <w:p w:rsidR="007848B1" w:rsidRPr="002B3D71" w:rsidRDefault="007848B1" w:rsidP="004065CA">
            <w:pPr>
              <w:spacing w:after="200"/>
              <w:ind w:left="284" w:hanging="284"/>
              <w:rPr>
                <w:rFonts w:cstheme="minorHAnsi"/>
                <w:color w:val="4F2683"/>
                <w:sz w:val="24"/>
                <w:szCs w:val="24"/>
              </w:rPr>
            </w:pPr>
            <w:r w:rsidRPr="002B3D71">
              <w:rPr>
                <w:rFonts w:cstheme="minorHAnsi"/>
                <w:color w:val="4F2683"/>
                <w:sz w:val="24"/>
                <w:szCs w:val="24"/>
              </w:rPr>
              <w:t xml:space="preserve">3. </w:t>
            </w:r>
            <w:r>
              <w:rPr>
                <w:rFonts w:cstheme="minorHAnsi"/>
                <w:color w:val="4F2683"/>
                <w:sz w:val="24"/>
                <w:szCs w:val="24"/>
              </w:rPr>
              <w:t xml:space="preserve"> </w:t>
            </w:r>
            <w:r w:rsidRPr="002B3D71">
              <w:rPr>
                <w:rFonts w:cstheme="minorHAnsi"/>
                <w:color w:val="4F2683"/>
                <w:sz w:val="24"/>
                <w:szCs w:val="24"/>
              </w:rPr>
              <w:t>Know about the concept of healthy living</w:t>
            </w:r>
          </w:p>
          <w:p w:rsidR="007848B1" w:rsidRPr="002B3D71" w:rsidRDefault="007848B1" w:rsidP="00A43B67">
            <w:pPr>
              <w:rPr>
                <w:rFonts w:cstheme="minorHAnsi"/>
                <w:color w:val="4F2683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48B1" w:rsidRPr="002B3D71" w:rsidRDefault="007848B1" w:rsidP="00827F72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  <w:r>
              <w:rPr>
                <w:rFonts w:cstheme="minorHAnsi"/>
                <w:color w:val="4F2683"/>
                <w:sz w:val="24"/>
                <w:szCs w:val="24"/>
              </w:rPr>
              <w:t xml:space="preserve">3.1  </w:t>
            </w:r>
            <w:r w:rsidRPr="00827F72">
              <w:rPr>
                <w:rFonts w:cstheme="minorHAnsi"/>
                <w:color w:val="4F2683"/>
                <w:sz w:val="24"/>
                <w:szCs w:val="24"/>
              </w:rPr>
              <w:t>Identify examples of the impact a negati</w:t>
            </w:r>
            <w:r>
              <w:rPr>
                <w:rFonts w:cstheme="minorHAnsi"/>
                <w:color w:val="4F2683"/>
                <w:sz w:val="24"/>
                <w:szCs w:val="24"/>
              </w:rPr>
              <w:t>ve lifestyle can have on health</w:t>
            </w:r>
          </w:p>
        </w:tc>
        <w:tc>
          <w:tcPr>
            <w:tcW w:w="1276" w:type="dxa"/>
          </w:tcPr>
          <w:p w:rsidR="007848B1" w:rsidRPr="002B3D71" w:rsidRDefault="007848B1" w:rsidP="00940E1E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848B1" w:rsidRPr="002B3D71" w:rsidRDefault="007848B1" w:rsidP="00940E1E">
            <w:pPr>
              <w:rPr>
                <w:color w:val="4F2683"/>
                <w:sz w:val="24"/>
                <w:szCs w:val="24"/>
              </w:rPr>
            </w:pPr>
          </w:p>
        </w:tc>
      </w:tr>
      <w:tr w:rsidR="007848B1" w:rsidRPr="002B3D71" w:rsidTr="007848B1">
        <w:tc>
          <w:tcPr>
            <w:tcW w:w="2235" w:type="dxa"/>
            <w:vMerge/>
          </w:tcPr>
          <w:p w:rsidR="007848B1" w:rsidRPr="002B3D71" w:rsidRDefault="007848B1" w:rsidP="00A43B67">
            <w:pPr>
              <w:rPr>
                <w:rFonts w:cstheme="minorHAnsi"/>
                <w:color w:val="4F2683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48B1" w:rsidRPr="002B3D71" w:rsidRDefault="007848B1" w:rsidP="00D15080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  <w:r>
              <w:rPr>
                <w:rFonts w:cstheme="minorHAnsi"/>
                <w:color w:val="4F2683"/>
                <w:sz w:val="24"/>
                <w:szCs w:val="24"/>
              </w:rPr>
              <w:t xml:space="preserve">3.2  </w:t>
            </w:r>
            <w:r w:rsidRPr="00AC5C33">
              <w:rPr>
                <w:rFonts w:cstheme="minorHAnsi"/>
                <w:color w:val="4F2683"/>
                <w:sz w:val="24"/>
                <w:szCs w:val="24"/>
              </w:rPr>
              <w:t>Give examples of lifestyle changes that can have a positive impact on health</w:t>
            </w:r>
          </w:p>
        </w:tc>
        <w:tc>
          <w:tcPr>
            <w:tcW w:w="1276" w:type="dxa"/>
          </w:tcPr>
          <w:p w:rsidR="007848B1" w:rsidRPr="002B3D71" w:rsidRDefault="007848B1" w:rsidP="00940E1E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848B1" w:rsidRPr="002B3D71" w:rsidRDefault="007848B1" w:rsidP="00940E1E">
            <w:pPr>
              <w:rPr>
                <w:color w:val="4F2683"/>
                <w:sz w:val="24"/>
                <w:szCs w:val="24"/>
              </w:rPr>
            </w:pPr>
          </w:p>
        </w:tc>
      </w:tr>
      <w:tr w:rsidR="007848B1" w:rsidRPr="002B3D71" w:rsidTr="007848B1">
        <w:tc>
          <w:tcPr>
            <w:tcW w:w="2235" w:type="dxa"/>
            <w:vMerge/>
          </w:tcPr>
          <w:p w:rsidR="007848B1" w:rsidRPr="002B3D71" w:rsidRDefault="007848B1" w:rsidP="00A43B67">
            <w:pPr>
              <w:rPr>
                <w:color w:val="4F2683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48B1" w:rsidRPr="002B3D71" w:rsidRDefault="007848B1" w:rsidP="00D15080">
            <w:pPr>
              <w:ind w:left="459" w:hanging="426"/>
              <w:rPr>
                <w:color w:val="4F2683"/>
                <w:sz w:val="24"/>
                <w:szCs w:val="24"/>
              </w:rPr>
            </w:pPr>
            <w:r>
              <w:rPr>
                <w:rFonts w:cstheme="minorHAnsi"/>
                <w:color w:val="4F2683"/>
                <w:sz w:val="24"/>
                <w:szCs w:val="24"/>
              </w:rPr>
              <w:t xml:space="preserve">3.3  </w:t>
            </w:r>
            <w:r w:rsidRPr="002B3D71">
              <w:rPr>
                <w:rFonts w:cstheme="minorHAnsi"/>
                <w:color w:val="4F2683"/>
                <w:sz w:val="24"/>
                <w:szCs w:val="24"/>
              </w:rPr>
              <w:t>Identify activities that can improve health and wellbeing</w:t>
            </w:r>
          </w:p>
        </w:tc>
        <w:tc>
          <w:tcPr>
            <w:tcW w:w="1276" w:type="dxa"/>
          </w:tcPr>
          <w:p w:rsidR="007848B1" w:rsidRPr="002B3D71" w:rsidRDefault="007848B1" w:rsidP="00940E1E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848B1" w:rsidRPr="002B3D71" w:rsidRDefault="007848B1" w:rsidP="00940E1E">
            <w:pPr>
              <w:rPr>
                <w:color w:val="4F2683"/>
                <w:sz w:val="24"/>
                <w:szCs w:val="24"/>
              </w:rPr>
            </w:pPr>
          </w:p>
        </w:tc>
      </w:tr>
      <w:tr w:rsidR="007848B1" w:rsidRPr="002B3D71" w:rsidTr="007848B1">
        <w:tc>
          <w:tcPr>
            <w:tcW w:w="2235" w:type="dxa"/>
            <w:vMerge/>
          </w:tcPr>
          <w:p w:rsidR="007848B1" w:rsidRPr="002B3D71" w:rsidRDefault="007848B1" w:rsidP="004065CA">
            <w:pPr>
              <w:rPr>
                <w:color w:val="4F2683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48B1" w:rsidRDefault="007848B1" w:rsidP="00D15080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  <w:r w:rsidRPr="002B3D71">
              <w:rPr>
                <w:rFonts w:cstheme="minorHAnsi"/>
                <w:color w:val="4F2683"/>
                <w:sz w:val="24"/>
                <w:szCs w:val="24"/>
              </w:rPr>
              <w:t>3.4.</w:t>
            </w:r>
            <w:r>
              <w:rPr>
                <w:rFonts w:cstheme="minorHAnsi"/>
                <w:color w:val="4F2683"/>
                <w:sz w:val="24"/>
                <w:szCs w:val="24"/>
              </w:rPr>
              <w:t xml:space="preserve"> </w:t>
            </w:r>
            <w:r w:rsidRPr="002B3D71">
              <w:rPr>
                <w:rFonts w:cstheme="minorHAnsi"/>
                <w:color w:val="4F2683"/>
                <w:sz w:val="24"/>
                <w:szCs w:val="24"/>
              </w:rPr>
              <w:t>Outline a personal healthy lifestyle plan</w:t>
            </w:r>
          </w:p>
          <w:p w:rsidR="007848B1" w:rsidRPr="002B3D71" w:rsidRDefault="007848B1" w:rsidP="00D15080">
            <w:pPr>
              <w:ind w:left="459" w:hanging="426"/>
              <w:rPr>
                <w:rFonts w:cstheme="minorHAnsi"/>
                <w:color w:val="4F268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48B1" w:rsidRPr="002B3D71" w:rsidRDefault="007848B1" w:rsidP="00940E1E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848B1" w:rsidRPr="002B3D71" w:rsidRDefault="007848B1" w:rsidP="00940E1E">
            <w:pPr>
              <w:rPr>
                <w:color w:val="4F2683"/>
                <w:sz w:val="24"/>
                <w:szCs w:val="24"/>
              </w:rPr>
            </w:pPr>
          </w:p>
        </w:tc>
      </w:tr>
    </w:tbl>
    <w:p w:rsidR="002709C8" w:rsidRDefault="002709C8" w:rsidP="002709C8">
      <w:pPr>
        <w:spacing w:after="0" w:line="240" w:lineRule="auto"/>
        <w:jc w:val="center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t>Record of Learner Achievement</w:t>
      </w:r>
    </w:p>
    <w:p w:rsidR="007848B1" w:rsidRDefault="007848B1">
      <w:pPr>
        <w:rPr>
          <w:b/>
          <w:color w:val="4F2683"/>
          <w:sz w:val="24"/>
          <w:szCs w:val="24"/>
        </w:rPr>
      </w:pPr>
      <w:r>
        <w:rPr>
          <w:b/>
          <w:color w:val="4F2683"/>
          <w:sz w:val="24"/>
          <w:szCs w:val="24"/>
        </w:rPr>
        <w:br w:type="page"/>
      </w:r>
    </w:p>
    <w:p w:rsidR="004065CA" w:rsidRDefault="004065CA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7848B1" w:rsidRPr="007848B1" w:rsidRDefault="007848B1" w:rsidP="007848B1">
      <w:pPr>
        <w:spacing w:after="120" w:line="240" w:lineRule="auto"/>
        <w:rPr>
          <w:rFonts w:eastAsia="Times New Roman" w:cs="Times New Roman"/>
          <w:b/>
          <w:color w:val="4F2683"/>
          <w:sz w:val="24"/>
          <w:szCs w:val="24"/>
          <w:lang w:eastAsia="en-US"/>
        </w:rPr>
      </w:pPr>
      <w:r w:rsidRPr="007848B1">
        <w:rPr>
          <w:rFonts w:eastAsia="Times New Roman" w:cs="Times New Roman"/>
          <w:b/>
          <w:color w:val="4F2683"/>
          <w:sz w:val="24"/>
          <w:szCs w:val="24"/>
          <w:lang w:eastAsia="en-US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4A0" w:firstRow="1" w:lastRow="0" w:firstColumn="1" w:lastColumn="0" w:noHBand="0" w:noVBand="1"/>
      </w:tblPr>
      <w:tblGrid>
        <w:gridCol w:w="10695"/>
      </w:tblGrid>
      <w:tr w:rsidR="007848B1" w:rsidRPr="007848B1" w:rsidTr="00D17716">
        <w:tc>
          <w:tcPr>
            <w:tcW w:w="10695" w:type="dxa"/>
            <w:tcBorders>
              <w:top w:val="single" w:sz="2" w:space="0" w:color="EE2C74"/>
              <w:left w:val="single" w:sz="2" w:space="0" w:color="EE2C74"/>
              <w:bottom w:val="single" w:sz="2" w:space="0" w:color="EE2C74"/>
              <w:right w:val="single" w:sz="2" w:space="0" w:color="EE2C74"/>
            </w:tcBorders>
          </w:tcPr>
          <w:p w:rsidR="007848B1" w:rsidRPr="007848B1" w:rsidRDefault="007848B1" w:rsidP="007848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Pr="007848B1" w:rsidRDefault="007848B1" w:rsidP="007848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Pr="007848B1" w:rsidRDefault="007848B1" w:rsidP="007848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Pr="007848B1" w:rsidRDefault="007848B1" w:rsidP="007848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Pr="007848B1" w:rsidRDefault="007848B1" w:rsidP="007848B1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Pr="007848B1" w:rsidRDefault="007848B1" w:rsidP="007848B1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Default="007848B1" w:rsidP="007848B1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Default="007848B1" w:rsidP="007848B1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Default="007848B1" w:rsidP="007848B1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Default="007848B1" w:rsidP="007848B1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Default="007848B1" w:rsidP="007848B1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Pr="007848B1" w:rsidRDefault="007848B1" w:rsidP="007848B1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Default="007848B1" w:rsidP="007848B1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Default="007848B1" w:rsidP="007848B1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Default="007848B1" w:rsidP="007848B1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848B1" w:rsidRPr="007848B1" w:rsidRDefault="007848B1" w:rsidP="007848B1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848B1" w:rsidRPr="007848B1" w:rsidRDefault="007848B1" w:rsidP="007848B1">
      <w:pPr>
        <w:numPr>
          <w:ilvl w:val="12"/>
          <w:numId w:val="0"/>
        </w:numPr>
        <w:spacing w:after="0" w:line="240" w:lineRule="auto"/>
        <w:rPr>
          <w:rFonts w:eastAsia="Times New Roman"/>
          <w:sz w:val="20"/>
        </w:rPr>
      </w:pPr>
    </w:p>
    <w:p w:rsidR="007848B1" w:rsidRPr="007848B1" w:rsidRDefault="007848B1" w:rsidP="007848B1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b/>
          <w:bCs/>
          <w:color w:val="4F2683"/>
          <w:sz w:val="24"/>
          <w:szCs w:val="28"/>
          <w:lang w:eastAsia="en-US"/>
        </w:rPr>
      </w:pPr>
      <w:r w:rsidRPr="007848B1">
        <w:rPr>
          <w:rFonts w:eastAsia="Times New Roman" w:cs="Arial"/>
          <w:b/>
          <w:bCs/>
          <w:color w:val="4F2683"/>
          <w:sz w:val="24"/>
          <w:szCs w:val="28"/>
          <w:lang w:eastAsia="en-US"/>
        </w:rPr>
        <w:t>Learner Submission Disclaimer</w:t>
      </w:r>
    </w:p>
    <w:p w:rsidR="007848B1" w:rsidRPr="007848B1" w:rsidRDefault="007848B1" w:rsidP="007848B1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color w:val="4F2683"/>
          <w:sz w:val="24"/>
          <w:szCs w:val="28"/>
          <w:lang w:eastAsia="en-US"/>
        </w:rPr>
      </w:pPr>
      <w:r w:rsidRPr="007848B1">
        <w:rPr>
          <w:rFonts w:eastAsia="Times New Roman" w:cs="Arial"/>
          <w:color w:val="4F2683"/>
          <w:sz w:val="24"/>
          <w:szCs w:val="28"/>
          <w:lang w:eastAsia="en-US"/>
        </w:rPr>
        <w:t>I declare that this is an original piece of work and that all of the work is my own unless referenced.</w:t>
      </w:r>
    </w:p>
    <w:p w:rsidR="007848B1" w:rsidRPr="007848B1" w:rsidRDefault="007848B1" w:rsidP="007848B1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color w:val="4F2683"/>
          <w:sz w:val="24"/>
          <w:szCs w:val="28"/>
          <w:lang w:eastAsia="en-US"/>
        </w:rPr>
      </w:pPr>
    </w:p>
    <w:p w:rsidR="007848B1" w:rsidRPr="007848B1" w:rsidRDefault="007848B1" w:rsidP="007848B1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b/>
          <w:color w:val="4F2683"/>
          <w:sz w:val="24"/>
          <w:szCs w:val="28"/>
          <w:lang w:eastAsia="en-US"/>
        </w:rPr>
      </w:pPr>
      <w:r w:rsidRPr="007848B1">
        <w:rPr>
          <w:rFonts w:eastAsia="Times New Roman" w:cs="Arial"/>
          <w:b/>
          <w:color w:val="4F2683"/>
          <w:sz w:val="24"/>
          <w:szCs w:val="28"/>
          <w:lang w:eastAsia="en-US"/>
        </w:rPr>
        <w:t xml:space="preserve">Assessor Disclaimer </w:t>
      </w:r>
    </w:p>
    <w:p w:rsidR="007848B1" w:rsidRPr="007848B1" w:rsidRDefault="007848B1" w:rsidP="007848B1">
      <w:pPr>
        <w:tabs>
          <w:tab w:val="num" w:pos="612"/>
        </w:tabs>
        <w:spacing w:after="0" w:line="240" w:lineRule="auto"/>
        <w:rPr>
          <w:rFonts w:eastAsia="Times New Roman" w:cs="Arial"/>
          <w:color w:val="4F2683"/>
          <w:sz w:val="24"/>
          <w:szCs w:val="28"/>
          <w:lang w:eastAsia="en-US"/>
        </w:rPr>
      </w:pPr>
      <w:r w:rsidRPr="007848B1">
        <w:rPr>
          <w:rFonts w:eastAsia="Times New Roman" w:cs="Arial"/>
          <w:color w:val="4F2683"/>
          <w:sz w:val="24"/>
          <w:szCs w:val="28"/>
          <w:lang w:eastAsia="en-US"/>
        </w:rPr>
        <w:t>I confirm that this learner’s work fully meets all the assessment criteria listed above at the correct level and that any specified evidence requirements have been addressed.</w:t>
      </w:r>
    </w:p>
    <w:p w:rsidR="007848B1" w:rsidRPr="007848B1" w:rsidRDefault="007848B1" w:rsidP="007848B1">
      <w:pPr>
        <w:tabs>
          <w:tab w:val="num" w:pos="612"/>
        </w:tabs>
        <w:spacing w:after="0" w:line="240" w:lineRule="auto"/>
        <w:rPr>
          <w:rFonts w:eastAsia="Times New Roman" w:cs="Arial"/>
          <w:color w:val="4F2683"/>
          <w:sz w:val="16"/>
          <w:szCs w:val="28"/>
          <w:lang w:eastAsia="en-US"/>
        </w:rPr>
      </w:pPr>
    </w:p>
    <w:p w:rsidR="007848B1" w:rsidRPr="007848B1" w:rsidRDefault="007848B1" w:rsidP="007848B1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bCs/>
          <w:color w:val="4F2683"/>
          <w:sz w:val="16"/>
          <w:szCs w:val="28"/>
          <w:lang w:eastAsia="en-US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7848B1" w:rsidRPr="007848B1" w:rsidTr="00D17716">
        <w:tc>
          <w:tcPr>
            <w:tcW w:w="1105" w:type="dxa"/>
            <w:hideMark/>
          </w:tcPr>
          <w:p w:rsidR="007848B1" w:rsidRPr="007848B1" w:rsidRDefault="007848B1" w:rsidP="007848B1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  <w:r w:rsidRPr="007848B1">
              <w:rPr>
                <w:rFonts w:ascii="Calibri" w:eastAsia="Times New Roman" w:hAnsi="Calibri" w:cs="Times New Roman"/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8B1" w:rsidRPr="007848B1" w:rsidRDefault="007848B1" w:rsidP="007848B1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</w:p>
        </w:tc>
        <w:tc>
          <w:tcPr>
            <w:tcW w:w="1074" w:type="dxa"/>
            <w:hideMark/>
          </w:tcPr>
          <w:p w:rsidR="007848B1" w:rsidRPr="007848B1" w:rsidRDefault="007848B1" w:rsidP="007848B1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  <w:r w:rsidRPr="007848B1">
              <w:rPr>
                <w:rFonts w:ascii="Calibri" w:eastAsia="Times New Roman" w:hAnsi="Calibri" w:cs="Times New Roman"/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8B1" w:rsidRPr="007848B1" w:rsidRDefault="007848B1" w:rsidP="007848B1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</w:p>
        </w:tc>
        <w:tc>
          <w:tcPr>
            <w:tcW w:w="709" w:type="dxa"/>
            <w:hideMark/>
          </w:tcPr>
          <w:p w:rsidR="007848B1" w:rsidRPr="007848B1" w:rsidRDefault="007848B1" w:rsidP="007848B1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  <w:r w:rsidRPr="007848B1">
              <w:rPr>
                <w:rFonts w:ascii="Calibri" w:eastAsia="Times New Roman" w:hAnsi="Calibri" w:cs="Times New Roman"/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8B1" w:rsidRPr="007848B1" w:rsidRDefault="007848B1" w:rsidP="007848B1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</w:p>
        </w:tc>
      </w:tr>
    </w:tbl>
    <w:p w:rsidR="00671FB5" w:rsidRDefault="00671FB5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671FB5" w:rsidRDefault="00671FB5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335D19" w:rsidRDefault="00335D19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7848B1" w:rsidRDefault="007848B1" w:rsidP="0096428C">
      <w:pPr>
        <w:spacing w:after="0" w:line="240" w:lineRule="auto"/>
        <w:rPr>
          <w:b/>
          <w:color w:val="4F2683"/>
          <w:sz w:val="24"/>
          <w:szCs w:val="24"/>
        </w:rPr>
      </w:pPr>
      <w:bookmarkStart w:id="0" w:name="_GoBack"/>
      <w:bookmarkEnd w:id="0"/>
    </w:p>
    <w:p w:rsidR="00335D19" w:rsidRDefault="00335D19" w:rsidP="00335D19">
      <w:pPr>
        <w:spacing w:after="0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t>Expectations</w:t>
      </w:r>
    </w:p>
    <w:p w:rsidR="00335D19" w:rsidRPr="00A60644" w:rsidRDefault="00335D19" w:rsidP="00335D19">
      <w:pPr>
        <w:spacing w:after="0"/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Complete this section before you start the course.</w:t>
      </w:r>
    </w:p>
    <w:p w:rsidR="00335D19" w:rsidRDefault="00335D19" w:rsidP="00335D19">
      <w:pPr>
        <w:spacing w:after="0"/>
        <w:rPr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One expectation you have of the course:</w:t>
      </w:r>
      <w:r w:rsidRPr="00417308">
        <w:rPr>
          <w:sz w:val="24"/>
          <w:szCs w:val="24"/>
        </w:rPr>
        <w:t xml:space="preserve"> </w:t>
      </w:r>
    </w:p>
    <w:p w:rsidR="00335D19" w:rsidRDefault="00335D19" w:rsidP="00335D19">
      <w:pPr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335D19" w:rsidRDefault="00335D19" w:rsidP="00335D19">
      <w:pPr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.</w:t>
      </w:r>
      <w:r w:rsidRPr="00417308">
        <w:rPr>
          <w:rFonts w:cs="Arial"/>
          <w:color w:val="000080"/>
          <w:sz w:val="24"/>
          <w:szCs w:val="24"/>
        </w:rPr>
        <w:t>………………………………</w:t>
      </w:r>
    </w:p>
    <w:p w:rsidR="00335D19" w:rsidRPr="00B07707" w:rsidRDefault="00335D19" w:rsidP="00335D19">
      <w:pPr>
        <w:rPr>
          <w:rFonts w:ascii="Arial" w:hAnsi="Arial" w:cs="Arial"/>
          <w:b/>
          <w:color w:val="000080"/>
          <w:sz w:val="28"/>
          <w:szCs w:val="28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………………………………….</w:t>
      </w:r>
    </w:p>
    <w:p w:rsidR="00335D19" w:rsidRPr="00417308" w:rsidRDefault="00335D19" w:rsidP="00335D19">
      <w:pPr>
        <w:tabs>
          <w:tab w:val="left" w:pos="2355"/>
        </w:tabs>
        <w:rPr>
          <w:sz w:val="24"/>
          <w:szCs w:val="24"/>
        </w:rPr>
      </w:pPr>
    </w:p>
    <w:p w:rsidR="00335D19" w:rsidRPr="00417308" w:rsidRDefault="00335D19" w:rsidP="00335D1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 xml:space="preserve">One thing you would like to get out of the course: </w:t>
      </w:r>
    </w:p>
    <w:p w:rsidR="00335D19" w:rsidRDefault="00335D19" w:rsidP="00335D1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335D19" w:rsidRDefault="00335D19" w:rsidP="00335D1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..………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.</w:t>
      </w:r>
      <w:r w:rsidRPr="00417308">
        <w:rPr>
          <w:rFonts w:cs="Arial"/>
          <w:color w:val="000080"/>
          <w:sz w:val="24"/>
          <w:szCs w:val="24"/>
        </w:rPr>
        <w:t>…………………………………</w:t>
      </w:r>
    </w:p>
    <w:p w:rsidR="00335D19" w:rsidRPr="00417308" w:rsidRDefault="00335D19" w:rsidP="00335D1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……………………………….</w:t>
      </w:r>
    </w:p>
    <w:p w:rsidR="00335D19" w:rsidRDefault="00335D19" w:rsidP="00335D19">
      <w:pPr>
        <w:tabs>
          <w:tab w:val="left" w:pos="2355"/>
        </w:tabs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Please keep hold of this sheet. It can be useful to look at it later and see how it compares with how you found the course at the end.</w:t>
      </w:r>
    </w:p>
    <w:p w:rsidR="00335D19" w:rsidRPr="00A60644" w:rsidRDefault="00335D19" w:rsidP="00335D19">
      <w:pPr>
        <w:tabs>
          <w:tab w:val="left" w:pos="2355"/>
        </w:tabs>
        <w:rPr>
          <w:rFonts w:ascii="Comic Sans MS" w:hAnsi="Comic Sans MS"/>
          <w:sz w:val="28"/>
          <w:szCs w:val="28"/>
        </w:rPr>
      </w:pPr>
    </w:p>
    <w:p w:rsidR="00335D19" w:rsidRDefault="00335D19" w:rsidP="00335D19">
      <w:pPr>
        <w:tabs>
          <w:tab w:val="left" w:pos="2355"/>
        </w:tabs>
        <w:spacing w:after="0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t>Review</w:t>
      </w:r>
    </w:p>
    <w:p w:rsidR="00335D19" w:rsidRPr="00A60644" w:rsidRDefault="00335D19" w:rsidP="00335D19">
      <w:pPr>
        <w:tabs>
          <w:tab w:val="left" w:pos="2355"/>
        </w:tabs>
        <w:spacing w:after="0"/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Complete this at the end of the course.</w:t>
      </w:r>
    </w:p>
    <w:p w:rsidR="00335D19" w:rsidRDefault="00335D19" w:rsidP="00335D19">
      <w:pPr>
        <w:tabs>
          <w:tab w:val="left" w:pos="2355"/>
        </w:tabs>
        <w:spacing w:after="0"/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One thing you have learned from the course:</w:t>
      </w:r>
    </w:p>
    <w:p w:rsidR="00335D19" w:rsidRPr="00417308" w:rsidRDefault="00335D19" w:rsidP="00335D19">
      <w:pPr>
        <w:tabs>
          <w:tab w:val="left" w:pos="2355"/>
        </w:tabs>
        <w:spacing w:after="0"/>
        <w:rPr>
          <w:rFonts w:cs="Arial"/>
          <w:color w:val="000080"/>
          <w:sz w:val="24"/>
          <w:szCs w:val="24"/>
        </w:rPr>
      </w:pPr>
    </w:p>
    <w:p w:rsidR="00335D19" w:rsidRDefault="00335D19" w:rsidP="00335D1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335D19" w:rsidRDefault="00335D19" w:rsidP="00335D1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..………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.</w:t>
      </w:r>
      <w:r w:rsidRPr="00417308">
        <w:rPr>
          <w:rFonts w:cs="Arial"/>
          <w:color w:val="000080"/>
          <w:sz w:val="24"/>
          <w:szCs w:val="24"/>
        </w:rPr>
        <w:t>…………………………………</w:t>
      </w:r>
    </w:p>
    <w:p w:rsidR="00335D19" w:rsidRPr="00417308" w:rsidRDefault="00335D19" w:rsidP="00335D1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……………………………….</w:t>
      </w:r>
    </w:p>
    <w:p w:rsidR="00335D19" w:rsidRPr="00417308" w:rsidRDefault="00335D19" w:rsidP="00335D19">
      <w:pPr>
        <w:tabs>
          <w:tab w:val="left" w:pos="2355"/>
        </w:tabs>
        <w:rPr>
          <w:sz w:val="24"/>
          <w:szCs w:val="24"/>
        </w:rPr>
      </w:pPr>
    </w:p>
    <w:p w:rsidR="00335D19" w:rsidRPr="00417308" w:rsidRDefault="00335D19" w:rsidP="00335D19">
      <w:pPr>
        <w:tabs>
          <w:tab w:val="left" w:pos="2355"/>
        </w:tabs>
        <w:rPr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One thing you can take with you for the future</w:t>
      </w:r>
      <w:r w:rsidRPr="00417308">
        <w:rPr>
          <w:sz w:val="24"/>
          <w:szCs w:val="24"/>
        </w:rPr>
        <w:t>:</w:t>
      </w:r>
    </w:p>
    <w:p w:rsidR="00335D19" w:rsidRDefault="00335D19" w:rsidP="00335D1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335D19" w:rsidRDefault="00335D19" w:rsidP="00335D1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..………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.</w:t>
      </w:r>
      <w:r w:rsidRPr="00417308">
        <w:rPr>
          <w:rFonts w:cs="Arial"/>
          <w:color w:val="000080"/>
          <w:sz w:val="24"/>
          <w:szCs w:val="24"/>
        </w:rPr>
        <w:t>…………………………………</w:t>
      </w:r>
    </w:p>
    <w:p w:rsidR="00335D19" w:rsidRDefault="00335D19" w:rsidP="00335D1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……………………………….</w:t>
      </w:r>
    </w:p>
    <w:p w:rsidR="00D55FCB" w:rsidRDefault="00D55FCB" w:rsidP="00A95293">
      <w:pPr>
        <w:spacing w:after="0" w:line="240" w:lineRule="auto"/>
        <w:rPr>
          <w:b/>
          <w:color w:val="EE2C74"/>
          <w:sz w:val="48"/>
          <w:szCs w:val="48"/>
        </w:rPr>
      </w:pPr>
    </w:p>
    <w:p w:rsidR="00A95293" w:rsidRDefault="00834AB5" w:rsidP="00A95293">
      <w:pPr>
        <w:spacing w:after="0" w:line="240" w:lineRule="auto"/>
        <w:rPr>
          <w:b/>
          <w:color w:val="4F2683"/>
          <w:sz w:val="28"/>
          <w:szCs w:val="28"/>
        </w:rPr>
      </w:pPr>
      <w:r>
        <w:rPr>
          <w:b/>
          <w:color w:val="4F2683"/>
          <w:sz w:val="28"/>
          <w:szCs w:val="28"/>
        </w:rPr>
        <w:t>LO</w:t>
      </w:r>
      <w:r w:rsidR="00516E23" w:rsidRPr="00335D19">
        <w:rPr>
          <w:b/>
          <w:color w:val="4F2683"/>
          <w:sz w:val="28"/>
          <w:szCs w:val="28"/>
        </w:rPr>
        <w:t xml:space="preserve">1 </w:t>
      </w:r>
      <w:r w:rsidR="00A95293" w:rsidRPr="00335D19">
        <w:rPr>
          <w:b/>
          <w:color w:val="4F2683"/>
          <w:sz w:val="28"/>
          <w:szCs w:val="28"/>
        </w:rPr>
        <w:t xml:space="preserve">Know about drug taking in sport </w:t>
      </w:r>
    </w:p>
    <w:p w:rsidR="00D55FCB" w:rsidRDefault="00D55FCB" w:rsidP="00A95293">
      <w:pPr>
        <w:spacing w:after="0" w:line="240" w:lineRule="auto"/>
        <w:rPr>
          <w:b/>
          <w:color w:val="4F2683"/>
          <w:sz w:val="28"/>
          <w:szCs w:val="28"/>
        </w:rPr>
      </w:pPr>
    </w:p>
    <w:p w:rsidR="00D55FCB" w:rsidRDefault="00D55FCB" w:rsidP="00D15080">
      <w:pPr>
        <w:numPr>
          <w:ilvl w:val="1"/>
          <w:numId w:val="47"/>
        </w:numPr>
        <w:tabs>
          <w:tab w:val="left" w:pos="397"/>
        </w:tabs>
        <w:spacing w:after="0" w:line="240" w:lineRule="auto"/>
        <w:ind w:hanging="720"/>
        <w:rPr>
          <w:rFonts w:cs="Arial"/>
          <w:color w:val="4F2683"/>
        </w:rPr>
      </w:pPr>
      <w:r>
        <w:rPr>
          <w:rFonts w:cs="Calibri"/>
          <w:color w:val="4F2683"/>
        </w:rPr>
        <w:t>Outline the history of drug taking in sport</w:t>
      </w:r>
    </w:p>
    <w:p w:rsidR="00D55FCB" w:rsidRPr="00D15080" w:rsidRDefault="00D55FCB" w:rsidP="00D15080">
      <w:pPr>
        <w:tabs>
          <w:tab w:val="left" w:pos="397"/>
        </w:tabs>
        <w:spacing w:after="0" w:line="240" w:lineRule="auto"/>
        <w:ind w:left="720"/>
        <w:rPr>
          <w:rFonts w:cs="Arial"/>
          <w:color w:val="4F2683"/>
        </w:rPr>
      </w:pPr>
    </w:p>
    <w:p w:rsidR="00671FB5" w:rsidRPr="00D15080" w:rsidRDefault="00671FB5" w:rsidP="00D15080">
      <w:pPr>
        <w:tabs>
          <w:tab w:val="left" w:pos="2355"/>
        </w:tabs>
        <w:spacing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D15080">
        <w:rPr>
          <w:rFonts w:ascii="Comic Sans MS" w:eastAsia="Times New Roman" w:hAnsi="Comic Sans MS" w:cs="Times New Roman"/>
          <w:sz w:val="28"/>
          <w:szCs w:val="28"/>
        </w:rPr>
        <w:t xml:space="preserve">Outline the history of drug taking in </w:t>
      </w:r>
      <w:r w:rsidR="00D55FCB">
        <w:rPr>
          <w:rFonts w:ascii="Comic Sans MS" w:eastAsia="Times New Roman" w:hAnsi="Comic Sans MS" w:cs="Times New Roman"/>
          <w:sz w:val="28"/>
          <w:szCs w:val="28"/>
        </w:rPr>
        <w:t>s</w:t>
      </w:r>
      <w:r w:rsidRPr="00D15080">
        <w:rPr>
          <w:rFonts w:ascii="Comic Sans MS" w:eastAsia="Times New Roman" w:hAnsi="Comic Sans MS" w:cs="Times New Roman"/>
          <w:sz w:val="28"/>
          <w:szCs w:val="28"/>
        </w:rPr>
        <w:t>port:</w:t>
      </w:r>
    </w:p>
    <w:p w:rsidR="00671FB5" w:rsidRPr="00335D19" w:rsidRDefault="00671FB5" w:rsidP="00671FB5">
      <w:pPr>
        <w:spacing w:after="0" w:line="240" w:lineRule="auto"/>
        <w:rPr>
          <w:rFonts w:ascii="Comic Sans MS" w:hAnsi="Comic Sans MS" w:cstheme="minorHAnsi"/>
          <w:color w:val="4F2683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EE2C74"/>
          <w:left w:val="single" w:sz="4" w:space="0" w:color="EE2C74"/>
          <w:bottom w:val="single" w:sz="4" w:space="0" w:color="EE2C74"/>
          <w:right w:val="single" w:sz="4" w:space="0" w:color="EE2C74"/>
          <w:insideH w:val="single" w:sz="4" w:space="0" w:color="EE2C74"/>
          <w:insideV w:val="single" w:sz="4" w:space="0" w:color="EE2C74"/>
        </w:tblBorders>
        <w:tblLook w:val="04A0" w:firstRow="1" w:lastRow="0" w:firstColumn="1" w:lastColumn="0" w:noHBand="0" w:noVBand="1"/>
      </w:tblPr>
      <w:tblGrid>
        <w:gridCol w:w="10290"/>
      </w:tblGrid>
      <w:tr w:rsidR="00335D19" w:rsidRPr="00335D19" w:rsidTr="0039674E">
        <w:trPr>
          <w:trHeight w:val="1945"/>
        </w:trPr>
        <w:tc>
          <w:tcPr>
            <w:tcW w:w="10290" w:type="dxa"/>
          </w:tcPr>
          <w:p w:rsidR="00940E1E" w:rsidRPr="00335D19" w:rsidRDefault="00671FB5" w:rsidP="00940E1E">
            <w:pPr>
              <w:pStyle w:val="ListParagraph"/>
              <w:ind w:left="0"/>
              <w:rPr>
                <w:rFonts w:ascii="Comic Sans MS" w:hAnsi="Comic Sans MS"/>
                <w:color w:val="4F2683"/>
              </w:rPr>
            </w:pPr>
            <w:r w:rsidRPr="00335D19">
              <w:rPr>
                <w:rFonts w:ascii="Comic Sans MS" w:hAnsi="Comic Sans MS"/>
                <w:noProof/>
                <w:color w:val="4F2683"/>
              </w:rPr>
              <w:drawing>
                <wp:inline distT="0" distB="0" distL="0" distR="0" wp14:anchorId="547E2A88" wp14:editId="07327D66">
                  <wp:extent cx="419100" cy="508000"/>
                  <wp:effectExtent l="19050" t="0" r="0" b="0"/>
                  <wp:docPr id="10" name="Picture 4" descr="pencilpointmac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pointmacr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66C" w:rsidRPr="00335D19" w:rsidRDefault="0065766C" w:rsidP="00940E1E">
            <w:pPr>
              <w:pStyle w:val="ListParagraph"/>
              <w:ind w:left="0"/>
              <w:rPr>
                <w:rFonts w:ascii="Comic Sans MS" w:hAnsi="Comic Sans MS"/>
                <w:color w:val="4F2683"/>
              </w:rPr>
            </w:pPr>
          </w:p>
          <w:p w:rsidR="0065766C" w:rsidRPr="00335D19" w:rsidRDefault="0065766C" w:rsidP="00940E1E">
            <w:pPr>
              <w:pStyle w:val="ListParagraph"/>
              <w:ind w:left="0"/>
              <w:rPr>
                <w:rFonts w:ascii="Comic Sans MS" w:hAnsi="Comic Sans MS"/>
                <w:color w:val="4F2683"/>
              </w:rPr>
            </w:pPr>
          </w:p>
          <w:p w:rsidR="0065766C" w:rsidRPr="00335D19" w:rsidRDefault="0065766C" w:rsidP="00940E1E">
            <w:pPr>
              <w:pStyle w:val="ListParagraph"/>
              <w:ind w:left="0"/>
              <w:rPr>
                <w:rFonts w:ascii="Comic Sans MS" w:hAnsi="Comic Sans MS"/>
                <w:color w:val="4F2683"/>
              </w:rPr>
            </w:pPr>
          </w:p>
          <w:p w:rsidR="0065766C" w:rsidRPr="00335D19" w:rsidRDefault="0065766C" w:rsidP="00940E1E">
            <w:pPr>
              <w:pStyle w:val="ListParagraph"/>
              <w:ind w:left="0"/>
              <w:rPr>
                <w:rFonts w:ascii="Comic Sans MS" w:hAnsi="Comic Sans MS"/>
                <w:color w:val="4F2683"/>
              </w:rPr>
            </w:pPr>
          </w:p>
          <w:p w:rsidR="0065766C" w:rsidRPr="00335D19" w:rsidRDefault="0065766C" w:rsidP="00940E1E">
            <w:pPr>
              <w:pStyle w:val="ListParagraph"/>
              <w:ind w:left="0"/>
              <w:rPr>
                <w:rFonts w:ascii="Comic Sans MS" w:hAnsi="Comic Sans MS"/>
                <w:color w:val="4F2683"/>
              </w:rPr>
            </w:pPr>
          </w:p>
          <w:p w:rsidR="0065766C" w:rsidRPr="00335D19" w:rsidRDefault="0065766C" w:rsidP="00940E1E">
            <w:pPr>
              <w:pStyle w:val="ListParagraph"/>
              <w:ind w:left="0"/>
              <w:rPr>
                <w:rFonts w:ascii="Comic Sans MS" w:hAnsi="Comic Sans MS"/>
                <w:color w:val="4F2683"/>
              </w:rPr>
            </w:pPr>
          </w:p>
          <w:p w:rsidR="0065766C" w:rsidRPr="00335D19" w:rsidRDefault="0065766C" w:rsidP="00940E1E">
            <w:pPr>
              <w:pStyle w:val="ListParagraph"/>
              <w:ind w:left="0"/>
              <w:rPr>
                <w:rFonts w:ascii="Comic Sans MS" w:hAnsi="Comic Sans MS"/>
                <w:color w:val="4F2683"/>
              </w:rPr>
            </w:pPr>
          </w:p>
          <w:p w:rsidR="0065766C" w:rsidRPr="00335D19" w:rsidRDefault="0065766C" w:rsidP="00940E1E">
            <w:pPr>
              <w:pStyle w:val="ListParagraph"/>
              <w:ind w:left="0"/>
              <w:rPr>
                <w:rFonts w:ascii="Comic Sans MS" w:hAnsi="Comic Sans MS"/>
                <w:color w:val="4F2683"/>
              </w:rPr>
            </w:pPr>
          </w:p>
          <w:p w:rsidR="0065766C" w:rsidRPr="00335D19" w:rsidRDefault="0065766C" w:rsidP="00940E1E">
            <w:pPr>
              <w:pStyle w:val="ListParagraph"/>
              <w:ind w:left="0"/>
              <w:rPr>
                <w:rFonts w:ascii="Comic Sans MS" w:hAnsi="Comic Sans MS"/>
                <w:color w:val="4F2683"/>
              </w:rPr>
            </w:pPr>
          </w:p>
          <w:p w:rsidR="0065766C" w:rsidRPr="00335D19" w:rsidRDefault="0065766C" w:rsidP="00940E1E">
            <w:pPr>
              <w:pStyle w:val="ListParagraph"/>
              <w:ind w:left="0"/>
              <w:rPr>
                <w:rFonts w:ascii="Comic Sans MS" w:hAnsi="Comic Sans MS"/>
                <w:color w:val="4F2683"/>
              </w:rPr>
            </w:pPr>
          </w:p>
        </w:tc>
      </w:tr>
    </w:tbl>
    <w:p w:rsidR="00940E1E" w:rsidRPr="00335D19" w:rsidRDefault="00940E1E" w:rsidP="00671FB5">
      <w:pPr>
        <w:spacing w:after="0" w:line="240" w:lineRule="auto"/>
        <w:rPr>
          <w:rFonts w:ascii="Comic Sans MS" w:hAnsi="Comic Sans MS"/>
          <w:color w:val="4F2683"/>
        </w:rPr>
      </w:pPr>
    </w:p>
    <w:p w:rsidR="00671FB5" w:rsidRPr="00335D19" w:rsidRDefault="00671FB5" w:rsidP="00671FB5">
      <w:pPr>
        <w:spacing w:after="0" w:line="240" w:lineRule="auto"/>
        <w:rPr>
          <w:rFonts w:ascii="Comic Sans MS" w:hAnsi="Comic Sans MS"/>
          <w:color w:val="4F2683"/>
        </w:rPr>
      </w:pPr>
    </w:p>
    <w:p w:rsidR="00D55FCB" w:rsidRDefault="00D55FCB" w:rsidP="00D15080">
      <w:pPr>
        <w:tabs>
          <w:tab w:val="left" w:pos="2355"/>
        </w:tabs>
        <w:spacing w:line="240" w:lineRule="auto"/>
        <w:rPr>
          <w:rFonts w:cs="Arial"/>
          <w:color w:val="4F2683"/>
          <w:sz w:val="24"/>
          <w:szCs w:val="24"/>
        </w:rPr>
      </w:pPr>
      <w:r>
        <w:rPr>
          <w:rFonts w:cs="Arial"/>
          <w:color w:val="4F2683"/>
          <w:sz w:val="24"/>
          <w:szCs w:val="24"/>
        </w:rPr>
        <w:t xml:space="preserve">1.2 </w:t>
      </w:r>
      <w:r w:rsidR="00671FB5" w:rsidRPr="00D15080">
        <w:rPr>
          <w:rFonts w:cs="Arial"/>
          <w:color w:val="4F2683"/>
          <w:sz w:val="24"/>
          <w:szCs w:val="24"/>
        </w:rPr>
        <w:t>Indicate ways of drug taking in sport</w:t>
      </w:r>
    </w:p>
    <w:p w:rsidR="00516E23" w:rsidRPr="00D15080" w:rsidRDefault="00DF704B" w:rsidP="00D15080">
      <w:pPr>
        <w:tabs>
          <w:tab w:val="left" w:pos="2355"/>
        </w:tabs>
        <w:spacing w:line="240" w:lineRule="auto"/>
        <w:rPr>
          <w:rFonts w:cs="Arial"/>
          <w:color w:val="4F2683"/>
          <w:sz w:val="24"/>
          <w:szCs w:val="24"/>
        </w:rPr>
      </w:pPr>
      <w:r>
        <w:rPr>
          <w:rFonts w:ascii="Comic Sans MS" w:eastAsia="Times New Roman" w:hAnsi="Comic Sans MS" w:cs="Times New Roman"/>
          <w:sz w:val="28"/>
          <w:szCs w:val="28"/>
        </w:rPr>
        <w:t>Briefly describe</w:t>
      </w:r>
      <w:r w:rsidR="00D55FCB" w:rsidRPr="00D15080">
        <w:rPr>
          <w:rFonts w:ascii="Comic Sans MS" w:eastAsia="Times New Roman" w:hAnsi="Comic Sans MS" w:cs="Times New Roman"/>
          <w:sz w:val="28"/>
          <w:szCs w:val="28"/>
        </w:rPr>
        <w:t xml:space="preserve"> ways of drug taking in sport</w:t>
      </w:r>
      <w:r w:rsidR="00D55FCB">
        <w:rPr>
          <w:rFonts w:ascii="Comic Sans MS" w:eastAsia="Times New Roman" w:hAnsi="Comic Sans MS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392" w:type="dxa"/>
        <w:tblBorders>
          <w:top w:val="single" w:sz="4" w:space="0" w:color="EE2C74"/>
          <w:left w:val="single" w:sz="4" w:space="0" w:color="EE2C74"/>
          <w:bottom w:val="single" w:sz="4" w:space="0" w:color="EE2C74"/>
          <w:right w:val="single" w:sz="4" w:space="0" w:color="EE2C74"/>
          <w:insideH w:val="single" w:sz="4" w:space="0" w:color="EE2C74"/>
          <w:insideV w:val="single" w:sz="4" w:space="0" w:color="EE2C74"/>
        </w:tblBorders>
        <w:tblLook w:val="04A0" w:firstRow="1" w:lastRow="0" w:firstColumn="1" w:lastColumn="0" w:noHBand="0" w:noVBand="1"/>
      </w:tblPr>
      <w:tblGrid>
        <w:gridCol w:w="10290"/>
      </w:tblGrid>
      <w:tr w:rsidR="00335D19" w:rsidRPr="00335D19" w:rsidTr="0039674E">
        <w:trPr>
          <w:trHeight w:val="1969"/>
        </w:trPr>
        <w:tc>
          <w:tcPr>
            <w:tcW w:w="10290" w:type="dxa"/>
          </w:tcPr>
          <w:p w:rsidR="00940E1E" w:rsidRPr="00335D19" w:rsidRDefault="0039674E" w:rsidP="009D3943">
            <w:pPr>
              <w:rPr>
                <w:b/>
                <w:color w:val="4F2683"/>
                <w:sz w:val="36"/>
                <w:szCs w:val="36"/>
              </w:rPr>
            </w:pPr>
            <w:r w:rsidRPr="00335D19">
              <w:rPr>
                <w:b/>
                <w:noProof/>
                <w:color w:val="4F2683"/>
                <w:sz w:val="36"/>
                <w:szCs w:val="36"/>
              </w:rPr>
              <w:drawing>
                <wp:inline distT="0" distB="0" distL="0" distR="0" wp14:anchorId="2DEC60EE" wp14:editId="604F51CB">
                  <wp:extent cx="419100" cy="508000"/>
                  <wp:effectExtent l="19050" t="0" r="0" b="0"/>
                  <wp:docPr id="1" name="Picture 4" descr="pencilpointmac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pointmacr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66C" w:rsidRPr="00335D19" w:rsidRDefault="0065766C" w:rsidP="009D3943">
            <w:pPr>
              <w:rPr>
                <w:b/>
                <w:color w:val="4F2683"/>
                <w:sz w:val="36"/>
                <w:szCs w:val="36"/>
              </w:rPr>
            </w:pPr>
          </w:p>
          <w:p w:rsidR="0065766C" w:rsidRPr="00335D19" w:rsidRDefault="0065766C" w:rsidP="009D3943">
            <w:pPr>
              <w:rPr>
                <w:b/>
                <w:color w:val="4F2683"/>
                <w:sz w:val="36"/>
                <w:szCs w:val="36"/>
              </w:rPr>
            </w:pPr>
          </w:p>
          <w:p w:rsidR="0065766C" w:rsidRPr="00335D19" w:rsidRDefault="0065766C" w:rsidP="009D3943">
            <w:pPr>
              <w:rPr>
                <w:b/>
                <w:color w:val="4F2683"/>
                <w:sz w:val="36"/>
                <w:szCs w:val="36"/>
              </w:rPr>
            </w:pPr>
          </w:p>
          <w:p w:rsidR="0065766C" w:rsidRPr="00335D19" w:rsidRDefault="0065766C" w:rsidP="009D3943">
            <w:pPr>
              <w:rPr>
                <w:b/>
                <w:color w:val="4F2683"/>
                <w:sz w:val="36"/>
                <w:szCs w:val="36"/>
              </w:rPr>
            </w:pPr>
          </w:p>
          <w:p w:rsidR="0065766C" w:rsidRPr="00335D19" w:rsidRDefault="0065766C" w:rsidP="009D3943">
            <w:pPr>
              <w:rPr>
                <w:b/>
                <w:color w:val="4F2683"/>
                <w:sz w:val="36"/>
                <w:szCs w:val="36"/>
              </w:rPr>
            </w:pPr>
          </w:p>
          <w:p w:rsidR="0065766C" w:rsidRPr="00335D19" w:rsidRDefault="0065766C" w:rsidP="009D3943">
            <w:pPr>
              <w:rPr>
                <w:b/>
                <w:color w:val="4F2683"/>
                <w:sz w:val="36"/>
                <w:szCs w:val="36"/>
              </w:rPr>
            </w:pPr>
          </w:p>
          <w:p w:rsidR="0065766C" w:rsidRPr="00335D19" w:rsidRDefault="0065766C" w:rsidP="009D3943">
            <w:pPr>
              <w:rPr>
                <w:b/>
                <w:color w:val="4F2683"/>
                <w:sz w:val="36"/>
                <w:szCs w:val="36"/>
              </w:rPr>
            </w:pPr>
          </w:p>
          <w:p w:rsidR="0065766C" w:rsidRPr="00335D19" w:rsidRDefault="0065766C" w:rsidP="009D3943">
            <w:pPr>
              <w:rPr>
                <w:b/>
                <w:color w:val="4F2683"/>
                <w:sz w:val="36"/>
                <w:szCs w:val="36"/>
              </w:rPr>
            </w:pPr>
          </w:p>
          <w:p w:rsidR="00503D32" w:rsidRPr="00335D19" w:rsidRDefault="00503D32" w:rsidP="009D3943">
            <w:pPr>
              <w:rPr>
                <w:b/>
                <w:color w:val="4F2683"/>
                <w:sz w:val="36"/>
                <w:szCs w:val="36"/>
              </w:rPr>
            </w:pPr>
          </w:p>
          <w:p w:rsidR="0065766C" w:rsidRPr="00335D19" w:rsidRDefault="0065766C" w:rsidP="009D3943">
            <w:pPr>
              <w:rPr>
                <w:b/>
                <w:color w:val="4F2683"/>
                <w:sz w:val="36"/>
                <w:szCs w:val="36"/>
              </w:rPr>
            </w:pPr>
          </w:p>
        </w:tc>
      </w:tr>
    </w:tbl>
    <w:p w:rsidR="002B208C" w:rsidRPr="00335D19" w:rsidRDefault="002B208C" w:rsidP="002B208C">
      <w:pPr>
        <w:pStyle w:val="ListParagraph"/>
        <w:spacing w:after="0" w:line="240" w:lineRule="auto"/>
        <w:ind w:left="1095"/>
        <w:rPr>
          <w:color w:val="4F2683"/>
          <w:sz w:val="28"/>
          <w:szCs w:val="28"/>
        </w:rPr>
      </w:pPr>
    </w:p>
    <w:p w:rsidR="002B208C" w:rsidRPr="00335D19" w:rsidRDefault="002B208C" w:rsidP="002B208C">
      <w:pPr>
        <w:pStyle w:val="ListParagraph"/>
        <w:spacing w:after="0" w:line="240" w:lineRule="auto"/>
        <w:ind w:left="1095"/>
        <w:rPr>
          <w:color w:val="4F2683"/>
          <w:sz w:val="28"/>
          <w:szCs w:val="28"/>
        </w:rPr>
      </w:pPr>
    </w:p>
    <w:p w:rsidR="002B208C" w:rsidRPr="00335D19" w:rsidRDefault="002B208C" w:rsidP="002B208C">
      <w:pPr>
        <w:pStyle w:val="ListParagraph"/>
        <w:numPr>
          <w:ilvl w:val="0"/>
          <w:numId w:val="31"/>
        </w:numPr>
        <w:spacing w:after="0" w:line="240" w:lineRule="auto"/>
        <w:rPr>
          <w:vanish/>
          <w:color w:val="4F2683"/>
          <w:sz w:val="28"/>
          <w:szCs w:val="28"/>
        </w:rPr>
      </w:pPr>
    </w:p>
    <w:p w:rsidR="002B208C" w:rsidRPr="00335D19" w:rsidRDefault="002B208C" w:rsidP="002B208C">
      <w:pPr>
        <w:pStyle w:val="ListParagraph"/>
        <w:numPr>
          <w:ilvl w:val="1"/>
          <w:numId w:val="31"/>
        </w:numPr>
        <w:spacing w:after="0" w:line="240" w:lineRule="auto"/>
        <w:rPr>
          <w:vanish/>
          <w:color w:val="4F2683"/>
          <w:sz w:val="28"/>
          <w:szCs w:val="28"/>
        </w:rPr>
      </w:pPr>
    </w:p>
    <w:p w:rsidR="00D55FCB" w:rsidRDefault="00D55FCB" w:rsidP="00D15080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>
        <w:rPr>
          <w:rFonts w:cs="Arial"/>
          <w:color w:val="4F2683"/>
          <w:sz w:val="24"/>
          <w:szCs w:val="24"/>
        </w:rPr>
        <w:t xml:space="preserve">1.3 </w:t>
      </w:r>
      <w:r w:rsidR="00671FB5" w:rsidRPr="00D15080">
        <w:rPr>
          <w:rFonts w:cs="Arial"/>
          <w:color w:val="4F2683"/>
          <w:sz w:val="24"/>
          <w:szCs w:val="24"/>
        </w:rPr>
        <w:t>Outline the rules regarding drug taking in sport</w:t>
      </w:r>
    </w:p>
    <w:p w:rsidR="00D55FCB" w:rsidRPr="0008342C" w:rsidRDefault="00D55FCB" w:rsidP="00D55FCB">
      <w:pPr>
        <w:tabs>
          <w:tab w:val="left" w:pos="2355"/>
        </w:tabs>
        <w:spacing w:line="240" w:lineRule="auto"/>
        <w:rPr>
          <w:rFonts w:cs="Arial"/>
          <w:color w:val="4F2683"/>
          <w:sz w:val="24"/>
          <w:szCs w:val="24"/>
        </w:rPr>
      </w:pPr>
      <w:r>
        <w:rPr>
          <w:rFonts w:ascii="Comic Sans MS" w:eastAsia="Times New Roman" w:hAnsi="Comic Sans MS" w:cs="Times New Roman"/>
          <w:sz w:val="28"/>
          <w:szCs w:val="28"/>
        </w:rPr>
        <w:t>Outline the rules regarding drug taking in sport:</w:t>
      </w:r>
    </w:p>
    <w:p w:rsidR="00631A43" w:rsidRPr="00D15080" w:rsidRDefault="00447E66" w:rsidP="00D15080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EFEB8D" wp14:editId="422C587D">
                <wp:simplePos x="0" y="0"/>
                <wp:positionH relativeFrom="column">
                  <wp:posOffset>92710</wp:posOffset>
                </wp:positionH>
                <wp:positionV relativeFrom="paragraph">
                  <wp:posOffset>161925</wp:posOffset>
                </wp:positionV>
                <wp:extent cx="6595110" cy="2817495"/>
                <wp:effectExtent l="6985" t="13335" r="8255" b="762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281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93" w:rsidRPr="00671FB5" w:rsidRDefault="00A95293">
                            <w:pPr>
                              <w:rPr>
                                <w:color w:val="FF0000"/>
                              </w:rPr>
                            </w:pPr>
                            <w:r w:rsidRPr="00671FB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6A76548" wp14:editId="4EE547A8">
                                  <wp:extent cx="419100" cy="508000"/>
                                  <wp:effectExtent l="19050" t="0" r="0" b="0"/>
                                  <wp:docPr id="8" name="Picture 4" descr="pencilpointmac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ncilpointmacro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7.3pt;margin-top:12.75pt;width:519.3pt;height:2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" strokecolor="red">
                <v:textbox>
                  <w:txbxContent>
                    <w:p w:rsidR="00A95293" w:rsidRPr="00671FB5" w:rsidRDefault="00A95293">
                      <w:pPr>
                        <w:rPr>
                          <w:color w:val="FF0000"/>
                        </w:rPr>
                      </w:pPr>
                      <w:r w:rsidRPr="00671FB5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6A76548" wp14:editId="4EE547A8">
                            <wp:extent cx="419100" cy="508000"/>
                            <wp:effectExtent l="19050" t="0" r="0" b="0"/>
                            <wp:docPr id="8" name="Picture 4" descr="pencilpointmac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ncilpointmacro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5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766C" w:rsidRPr="00335D19" w:rsidRDefault="0065766C" w:rsidP="0065766C">
      <w:pPr>
        <w:pStyle w:val="ListParagraph"/>
        <w:spacing w:after="0" w:line="240" w:lineRule="auto"/>
        <w:rPr>
          <w:rFonts w:ascii="Comic Sans MS" w:hAnsi="Comic Sans MS"/>
          <w:color w:val="4F2683"/>
          <w:sz w:val="28"/>
          <w:szCs w:val="28"/>
        </w:rPr>
      </w:pPr>
    </w:p>
    <w:p w:rsidR="00671FB5" w:rsidRPr="00335D19" w:rsidRDefault="00671FB5" w:rsidP="00671FB5">
      <w:pPr>
        <w:rPr>
          <w:b/>
          <w:color w:val="4F2683"/>
          <w:sz w:val="36"/>
          <w:szCs w:val="36"/>
        </w:rPr>
      </w:pPr>
    </w:p>
    <w:p w:rsidR="00671FB5" w:rsidRPr="00335D19" w:rsidRDefault="00671FB5" w:rsidP="00671FB5">
      <w:pPr>
        <w:rPr>
          <w:b/>
          <w:color w:val="4F2683"/>
          <w:sz w:val="36"/>
          <w:szCs w:val="36"/>
        </w:rPr>
      </w:pPr>
    </w:p>
    <w:p w:rsidR="00671FB5" w:rsidRPr="00335D19" w:rsidRDefault="00671FB5" w:rsidP="00671FB5">
      <w:pPr>
        <w:rPr>
          <w:b/>
          <w:color w:val="4F2683"/>
          <w:sz w:val="36"/>
          <w:szCs w:val="36"/>
        </w:rPr>
      </w:pPr>
    </w:p>
    <w:p w:rsidR="00671FB5" w:rsidRPr="00335D19" w:rsidRDefault="00671FB5" w:rsidP="00671FB5">
      <w:pPr>
        <w:rPr>
          <w:b/>
          <w:color w:val="4F2683"/>
          <w:sz w:val="36"/>
          <w:szCs w:val="36"/>
        </w:rPr>
      </w:pPr>
    </w:p>
    <w:p w:rsidR="00671FB5" w:rsidRPr="00335D19" w:rsidRDefault="00671FB5" w:rsidP="00671FB5">
      <w:pPr>
        <w:rPr>
          <w:b/>
          <w:color w:val="4F2683"/>
          <w:sz w:val="36"/>
          <w:szCs w:val="36"/>
        </w:rPr>
      </w:pPr>
    </w:p>
    <w:p w:rsidR="00671FB5" w:rsidRPr="00335D19" w:rsidRDefault="00671FB5" w:rsidP="00671FB5">
      <w:pPr>
        <w:rPr>
          <w:b/>
          <w:color w:val="4F2683"/>
          <w:sz w:val="36"/>
          <w:szCs w:val="36"/>
        </w:rPr>
      </w:pPr>
    </w:p>
    <w:p w:rsidR="00D55FCB" w:rsidRDefault="00A95293" w:rsidP="00A95293">
      <w:pPr>
        <w:spacing w:after="0" w:line="240" w:lineRule="auto"/>
        <w:rPr>
          <w:b/>
          <w:color w:val="4F2683"/>
          <w:sz w:val="28"/>
          <w:szCs w:val="28"/>
        </w:rPr>
      </w:pPr>
      <w:r w:rsidRPr="00335D19">
        <w:rPr>
          <w:b/>
          <w:color w:val="4F2683"/>
          <w:sz w:val="28"/>
          <w:szCs w:val="28"/>
        </w:rPr>
        <w:t>LO2 Know about the impact of drugs on health</w:t>
      </w:r>
    </w:p>
    <w:p w:rsidR="00D55FCB" w:rsidRPr="00335D19" w:rsidRDefault="00D55FCB" w:rsidP="00A95293">
      <w:pPr>
        <w:spacing w:after="0" w:line="240" w:lineRule="auto"/>
        <w:rPr>
          <w:b/>
          <w:color w:val="4F2683"/>
          <w:sz w:val="28"/>
          <w:szCs w:val="28"/>
        </w:rPr>
      </w:pPr>
    </w:p>
    <w:p w:rsidR="00D55FCB" w:rsidRDefault="00A95293" w:rsidP="00A95293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335D19">
        <w:rPr>
          <w:rFonts w:cs="Arial"/>
          <w:color w:val="4F2683"/>
          <w:sz w:val="24"/>
          <w:szCs w:val="24"/>
        </w:rPr>
        <w:t>2.1 List consequences of drug use on the body and overall health</w:t>
      </w:r>
    </w:p>
    <w:p w:rsidR="00A95293" w:rsidRPr="00335D19" w:rsidRDefault="00D55FCB" w:rsidP="00A95293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>
        <w:rPr>
          <w:rFonts w:ascii="Comic Sans MS" w:eastAsia="Times New Roman" w:hAnsi="Comic Sans MS" w:cs="Times New Roman"/>
          <w:sz w:val="28"/>
          <w:szCs w:val="28"/>
        </w:rPr>
        <w:t>Using the table below, list the consequences of drug use</w:t>
      </w:r>
      <w:r w:rsidR="00DF704B">
        <w:rPr>
          <w:rFonts w:ascii="Comic Sans MS" w:eastAsia="Times New Roman" w:hAnsi="Comic Sans MS" w:cs="Times New Roman"/>
          <w:sz w:val="28"/>
          <w:szCs w:val="28"/>
        </w:rPr>
        <w:t xml:space="preserve"> on the body and overall health: </w:t>
      </w: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544"/>
      </w:tblGrid>
      <w:tr w:rsidR="00D55FCB" w:rsidRPr="00335D19" w:rsidTr="00D15080">
        <w:trPr>
          <w:trHeight w:val="674"/>
        </w:trPr>
        <w:tc>
          <w:tcPr>
            <w:tcW w:w="3652" w:type="dxa"/>
          </w:tcPr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 xml:space="preserve">Name of Drug </w:t>
            </w:r>
          </w:p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5FCB" w:rsidRPr="00335D19" w:rsidRDefault="00D55FCB" w:rsidP="00D15080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 xml:space="preserve">Effect on </w:t>
            </w:r>
            <w:r>
              <w:rPr>
                <w:rFonts w:cs="Arial"/>
                <w:color w:val="4F2683"/>
                <w:sz w:val="24"/>
                <w:szCs w:val="24"/>
              </w:rPr>
              <w:t>the Body</w:t>
            </w:r>
          </w:p>
        </w:tc>
        <w:tc>
          <w:tcPr>
            <w:tcW w:w="3544" w:type="dxa"/>
          </w:tcPr>
          <w:p w:rsidR="00D55FCB" w:rsidRPr="00335D19" w:rsidRDefault="00D55FCB" w:rsidP="00DD0218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>
              <w:rPr>
                <w:rFonts w:cs="Arial"/>
                <w:color w:val="4F2683"/>
                <w:sz w:val="24"/>
                <w:szCs w:val="24"/>
              </w:rPr>
              <w:t xml:space="preserve">Effect on </w:t>
            </w:r>
            <w:r w:rsidR="00DD64FE">
              <w:rPr>
                <w:rFonts w:cs="Arial"/>
                <w:color w:val="4F2683"/>
                <w:sz w:val="24"/>
                <w:szCs w:val="24"/>
              </w:rPr>
              <w:t xml:space="preserve">Overall </w:t>
            </w:r>
            <w:r>
              <w:rPr>
                <w:rFonts w:cs="Arial"/>
                <w:color w:val="4F2683"/>
                <w:sz w:val="24"/>
                <w:szCs w:val="24"/>
              </w:rPr>
              <w:t>Health</w:t>
            </w:r>
          </w:p>
        </w:tc>
      </w:tr>
      <w:tr w:rsidR="00D55FCB" w:rsidRPr="00335D19" w:rsidTr="00D15080">
        <w:trPr>
          <w:trHeight w:val="654"/>
        </w:trPr>
        <w:tc>
          <w:tcPr>
            <w:tcW w:w="3652" w:type="dxa"/>
          </w:tcPr>
          <w:p w:rsidR="00D55FCB" w:rsidRPr="00335D19" w:rsidRDefault="00D55FCB" w:rsidP="00A95293">
            <w:pPr>
              <w:pStyle w:val="ListParagraph"/>
              <w:numPr>
                <w:ilvl w:val="0"/>
                <w:numId w:val="37"/>
              </w:numPr>
              <w:tabs>
                <w:tab w:val="left" w:pos="2355"/>
              </w:tabs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1</w:t>
            </w:r>
          </w:p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64FE" w:rsidRPr="00335D19" w:rsidRDefault="00DD64FE" w:rsidP="00DD64FE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1</w:t>
            </w:r>
          </w:p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</w:p>
        </w:tc>
      </w:tr>
      <w:tr w:rsidR="00D55FCB" w:rsidRPr="00335D19" w:rsidTr="00D15080">
        <w:trPr>
          <w:trHeight w:val="654"/>
        </w:trPr>
        <w:tc>
          <w:tcPr>
            <w:tcW w:w="3652" w:type="dxa"/>
          </w:tcPr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2</w:t>
            </w:r>
          </w:p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64FE" w:rsidRPr="00335D19" w:rsidRDefault="00DD64FE" w:rsidP="00DD64FE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2</w:t>
            </w:r>
          </w:p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</w:p>
        </w:tc>
      </w:tr>
      <w:tr w:rsidR="00D55FCB" w:rsidRPr="00335D19" w:rsidTr="00D15080">
        <w:trPr>
          <w:trHeight w:val="674"/>
        </w:trPr>
        <w:tc>
          <w:tcPr>
            <w:tcW w:w="3652" w:type="dxa"/>
          </w:tcPr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3</w:t>
            </w:r>
          </w:p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64FE" w:rsidRPr="00335D19" w:rsidRDefault="00DD64FE" w:rsidP="00DD64FE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3</w:t>
            </w:r>
          </w:p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</w:p>
        </w:tc>
      </w:tr>
      <w:tr w:rsidR="00D55FCB" w:rsidRPr="00335D19" w:rsidTr="00D15080">
        <w:trPr>
          <w:trHeight w:val="674"/>
        </w:trPr>
        <w:tc>
          <w:tcPr>
            <w:tcW w:w="3652" w:type="dxa"/>
          </w:tcPr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4</w:t>
            </w:r>
          </w:p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5FCB" w:rsidRPr="00335D19" w:rsidRDefault="00DD64FE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DD64FE">
              <w:rPr>
                <w:rFonts w:cs="Arial"/>
                <w:color w:val="4F2683"/>
                <w:sz w:val="24"/>
                <w:szCs w:val="24"/>
              </w:rPr>
              <w:t>4</w:t>
            </w:r>
          </w:p>
        </w:tc>
      </w:tr>
      <w:tr w:rsidR="00D55FCB" w:rsidRPr="00335D19" w:rsidTr="00D15080">
        <w:trPr>
          <w:trHeight w:val="674"/>
        </w:trPr>
        <w:tc>
          <w:tcPr>
            <w:tcW w:w="3652" w:type="dxa"/>
          </w:tcPr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5</w:t>
            </w:r>
          </w:p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64FE" w:rsidRPr="00335D19" w:rsidRDefault="00DD64FE" w:rsidP="00DD64FE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  <w:r w:rsidRPr="00335D19">
              <w:rPr>
                <w:rFonts w:cs="Arial"/>
                <w:color w:val="4F2683"/>
                <w:sz w:val="24"/>
                <w:szCs w:val="24"/>
              </w:rPr>
              <w:t>5</w:t>
            </w:r>
          </w:p>
          <w:p w:rsidR="00D55FCB" w:rsidRPr="00335D19" w:rsidRDefault="00D55FCB" w:rsidP="00A95293">
            <w:pPr>
              <w:pStyle w:val="ListParagraph"/>
              <w:tabs>
                <w:tab w:val="left" w:pos="2355"/>
              </w:tabs>
              <w:ind w:left="0"/>
              <w:rPr>
                <w:rFonts w:cs="Arial"/>
                <w:color w:val="4F2683"/>
                <w:sz w:val="24"/>
                <w:szCs w:val="24"/>
              </w:rPr>
            </w:pPr>
          </w:p>
        </w:tc>
      </w:tr>
    </w:tbl>
    <w:p w:rsidR="00A95293" w:rsidRPr="00335D19" w:rsidRDefault="00A95293" w:rsidP="00A95293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</w:p>
    <w:p w:rsidR="00A95293" w:rsidRPr="00335D19" w:rsidRDefault="00A95293" w:rsidP="00A95293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</w:p>
    <w:p w:rsidR="00D55FCB" w:rsidRDefault="00BE0A68" w:rsidP="00A95293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>
        <w:rPr>
          <w:rFonts w:cs="Arial"/>
          <w:color w:val="4F2683"/>
          <w:sz w:val="24"/>
          <w:szCs w:val="24"/>
        </w:rPr>
        <w:lastRenderedPageBreak/>
        <w:t>2.2</w:t>
      </w:r>
      <w:r w:rsidR="00A95293" w:rsidRPr="00335D19">
        <w:rPr>
          <w:rFonts w:cs="Arial"/>
          <w:color w:val="4F2683"/>
          <w:sz w:val="24"/>
          <w:szCs w:val="24"/>
        </w:rPr>
        <w:t xml:space="preserve"> Outline effect</w:t>
      </w:r>
      <w:r w:rsidR="00834AB5">
        <w:rPr>
          <w:rFonts w:cs="Arial"/>
          <w:color w:val="4F2683"/>
          <w:sz w:val="24"/>
          <w:szCs w:val="24"/>
        </w:rPr>
        <w:t>s</w:t>
      </w:r>
      <w:r w:rsidR="00A95293" w:rsidRPr="00335D19">
        <w:rPr>
          <w:rFonts w:cs="Arial"/>
          <w:color w:val="4F2683"/>
          <w:sz w:val="24"/>
          <w:szCs w:val="24"/>
        </w:rPr>
        <w:t xml:space="preserve"> of drug taking on society</w:t>
      </w:r>
    </w:p>
    <w:p w:rsidR="00A95293" w:rsidRPr="00335D19" w:rsidRDefault="003F5A0C" w:rsidP="00A95293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>
        <w:rPr>
          <w:rFonts w:ascii="Comic Sans MS" w:eastAsia="Times New Roman" w:hAnsi="Comic Sans MS" w:cs="Times New Roman"/>
          <w:sz w:val="28"/>
          <w:szCs w:val="28"/>
        </w:rPr>
        <w:t>Briefly describe</w:t>
      </w:r>
      <w:r w:rsidR="00D55FCB">
        <w:rPr>
          <w:rFonts w:ascii="Comic Sans MS" w:eastAsia="Times New Roman" w:hAnsi="Comic Sans MS" w:cs="Times New Roman"/>
          <w:sz w:val="28"/>
          <w:szCs w:val="28"/>
        </w:rPr>
        <w:t xml:space="preserve"> the effects of drug taking on society:</w:t>
      </w:r>
    </w:p>
    <w:p w:rsidR="00A95293" w:rsidRPr="00335D19" w:rsidRDefault="00447E66" w:rsidP="00A95293">
      <w:pPr>
        <w:tabs>
          <w:tab w:val="left" w:pos="2355"/>
        </w:tabs>
        <w:rPr>
          <w:rFonts w:ascii="Arial" w:hAnsi="Arial" w:cs="Arial"/>
          <w:color w:val="4F2683"/>
          <w:sz w:val="24"/>
          <w:szCs w:val="24"/>
        </w:rPr>
      </w:pPr>
      <w:r>
        <w:rPr>
          <w:rFonts w:ascii="Arial" w:hAnsi="Arial" w:cs="Arial"/>
          <w:noProof/>
          <w:color w:val="4F26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A5852A" wp14:editId="3AF29CC3">
                <wp:simplePos x="0" y="0"/>
                <wp:positionH relativeFrom="column">
                  <wp:posOffset>-38100</wp:posOffset>
                </wp:positionH>
                <wp:positionV relativeFrom="paragraph">
                  <wp:posOffset>86361</wp:posOffset>
                </wp:positionV>
                <wp:extent cx="6595110" cy="2476500"/>
                <wp:effectExtent l="0" t="0" r="15240" b="1905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93" w:rsidRPr="00671FB5" w:rsidRDefault="00A95293" w:rsidP="00A95293">
                            <w:pPr>
                              <w:rPr>
                                <w:color w:val="FF0000"/>
                              </w:rPr>
                            </w:pPr>
                            <w:r w:rsidRPr="00671FB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38EADF2" wp14:editId="53B3FACC">
                                  <wp:extent cx="419100" cy="508000"/>
                                  <wp:effectExtent l="19050" t="0" r="0" b="0"/>
                                  <wp:docPr id="12" name="Picture 4" descr="pencilpointmac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ncilpointmacro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-3pt;margin-top:6.8pt;width:519.3pt;height:1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" strokecolor="red">
                <v:textbox>
                  <w:txbxContent>
                    <w:p w:rsidR="00A95293" w:rsidRPr="00671FB5" w:rsidRDefault="00A95293" w:rsidP="00A95293">
                      <w:pPr>
                        <w:rPr>
                          <w:color w:val="FF0000"/>
                        </w:rPr>
                      </w:pPr>
                      <w:r w:rsidRPr="00671FB5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38EADF2" wp14:editId="53B3FACC">
                            <wp:extent cx="419100" cy="508000"/>
                            <wp:effectExtent l="19050" t="0" r="0" b="0"/>
                            <wp:docPr id="12" name="Picture 4" descr="pencilpointmac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ncilpointmacro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5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5293" w:rsidRPr="00335D19" w:rsidRDefault="00A95293" w:rsidP="00A95293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</w:p>
    <w:p w:rsidR="00084AB7" w:rsidRPr="00335D19" w:rsidRDefault="00084AB7">
      <w:pPr>
        <w:rPr>
          <w:rFonts w:ascii="Comic Sans MS" w:hAnsi="Comic Sans MS"/>
          <w:b/>
          <w:color w:val="4F2683"/>
          <w:sz w:val="28"/>
          <w:szCs w:val="28"/>
        </w:rPr>
      </w:pPr>
    </w:p>
    <w:p w:rsidR="00084AB7" w:rsidRPr="00335D19" w:rsidRDefault="00084AB7">
      <w:pPr>
        <w:rPr>
          <w:rFonts w:ascii="Comic Sans MS" w:hAnsi="Comic Sans MS"/>
          <w:b/>
          <w:color w:val="4F2683"/>
          <w:sz w:val="28"/>
          <w:szCs w:val="28"/>
        </w:rPr>
      </w:pPr>
    </w:p>
    <w:p w:rsidR="00084AB7" w:rsidRPr="00335D19" w:rsidRDefault="00084AB7">
      <w:pPr>
        <w:rPr>
          <w:rFonts w:ascii="Comic Sans MS" w:hAnsi="Comic Sans MS"/>
          <w:b/>
          <w:color w:val="4F2683"/>
          <w:sz w:val="28"/>
          <w:szCs w:val="28"/>
        </w:rPr>
      </w:pPr>
    </w:p>
    <w:p w:rsidR="004065CA" w:rsidRPr="00335D19" w:rsidRDefault="004065CA">
      <w:pPr>
        <w:rPr>
          <w:rFonts w:ascii="Comic Sans MS" w:hAnsi="Comic Sans MS"/>
          <w:b/>
          <w:color w:val="4F2683"/>
          <w:sz w:val="28"/>
          <w:szCs w:val="28"/>
        </w:rPr>
      </w:pPr>
    </w:p>
    <w:p w:rsidR="00A95293" w:rsidRPr="00335D19" w:rsidRDefault="00A95293">
      <w:pPr>
        <w:rPr>
          <w:rFonts w:ascii="Comic Sans MS" w:hAnsi="Comic Sans MS"/>
          <w:b/>
          <w:color w:val="4F2683"/>
          <w:sz w:val="28"/>
          <w:szCs w:val="28"/>
        </w:rPr>
      </w:pPr>
    </w:p>
    <w:p w:rsidR="00A95293" w:rsidRPr="00335D19" w:rsidRDefault="00A95293" w:rsidP="00A95293">
      <w:pPr>
        <w:tabs>
          <w:tab w:val="left" w:pos="2355"/>
        </w:tabs>
        <w:rPr>
          <w:b/>
          <w:color w:val="4F2683"/>
          <w:sz w:val="28"/>
          <w:szCs w:val="28"/>
        </w:rPr>
      </w:pPr>
      <w:r w:rsidRPr="00335D19">
        <w:rPr>
          <w:b/>
          <w:color w:val="4F2683"/>
          <w:sz w:val="28"/>
          <w:szCs w:val="28"/>
        </w:rPr>
        <w:t xml:space="preserve">LO3 Know about the concept of healthy living </w:t>
      </w:r>
    </w:p>
    <w:p w:rsidR="00AB01E6" w:rsidRDefault="00A95293" w:rsidP="0035367F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335D19">
        <w:rPr>
          <w:rFonts w:cs="Arial"/>
          <w:color w:val="4F2683"/>
          <w:sz w:val="24"/>
          <w:szCs w:val="24"/>
        </w:rPr>
        <w:t>3.1 Identify examples of the impact a negative lifestyle can have on health</w:t>
      </w:r>
    </w:p>
    <w:p w:rsidR="00A95293" w:rsidRPr="00335D19" w:rsidRDefault="00AB01E6" w:rsidP="0035367F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>
        <w:rPr>
          <w:rFonts w:ascii="Comic Sans MS" w:eastAsia="Times New Roman" w:hAnsi="Comic Sans MS" w:cs="Times New Roman"/>
          <w:sz w:val="28"/>
          <w:szCs w:val="28"/>
        </w:rPr>
        <w:t>Using the table below, give examples of the impact a negative lifestyle can have on health:</w:t>
      </w:r>
      <w:r w:rsidR="0035367F" w:rsidRPr="00335D19">
        <w:rPr>
          <w:rFonts w:cs="Arial"/>
          <w:color w:val="4F2683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5242"/>
      </w:tblGrid>
      <w:tr w:rsidR="00335D19" w:rsidRPr="00335D19" w:rsidTr="0035367F">
        <w:trPr>
          <w:trHeight w:val="584"/>
        </w:trPr>
        <w:tc>
          <w:tcPr>
            <w:tcW w:w="5242" w:type="dxa"/>
          </w:tcPr>
          <w:p w:rsidR="00A95293" w:rsidRPr="00D15080" w:rsidRDefault="00A95293" w:rsidP="00A95293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Negative </w:t>
            </w:r>
            <w:r w:rsidR="00AB01E6"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L</w:t>
            </w: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ifestyle </w:t>
            </w:r>
            <w:r w:rsidR="00AB01E6"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C</w:t>
            </w:r>
            <w:r w:rsidR="00BE0A68"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hoice</w:t>
            </w:r>
            <w:r w:rsidR="00AB01E6"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:</w:t>
            </w:r>
          </w:p>
        </w:tc>
        <w:tc>
          <w:tcPr>
            <w:tcW w:w="5242" w:type="dxa"/>
          </w:tcPr>
          <w:p w:rsidR="00A95293" w:rsidRPr="00D15080" w:rsidRDefault="00A95293" w:rsidP="00A95293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Impact on Health</w:t>
            </w:r>
            <w:r w:rsidR="00AB01E6"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:</w:t>
            </w: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 </w:t>
            </w:r>
          </w:p>
        </w:tc>
      </w:tr>
      <w:tr w:rsidR="00335D19" w:rsidRPr="00335D19" w:rsidTr="0035367F">
        <w:trPr>
          <w:trHeight w:val="868"/>
        </w:trPr>
        <w:tc>
          <w:tcPr>
            <w:tcW w:w="5242" w:type="dxa"/>
          </w:tcPr>
          <w:p w:rsidR="00A95293" w:rsidRPr="00D15080" w:rsidRDefault="00A95293" w:rsidP="00A95293">
            <w:pPr>
              <w:pStyle w:val="ListParagraph"/>
              <w:numPr>
                <w:ilvl w:val="0"/>
                <w:numId w:val="38"/>
              </w:num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5242" w:type="dxa"/>
          </w:tcPr>
          <w:p w:rsidR="00A95293" w:rsidRPr="00D15080" w:rsidRDefault="00A95293" w:rsidP="00A95293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1</w:t>
            </w:r>
          </w:p>
        </w:tc>
      </w:tr>
      <w:tr w:rsidR="00335D19" w:rsidRPr="00335D19" w:rsidTr="0035367F">
        <w:trPr>
          <w:trHeight w:val="868"/>
        </w:trPr>
        <w:tc>
          <w:tcPr>
            <w:tcW w:w="5242" w:type="dxa"/>
          </w:tcPr>
          <w:p w:rsidR="00A95293" w:rsidRPr="00D15080" w:rsidRDefault="00A95293" w:rsidP="00A95293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:rsidR="00A95293" w:rsidRPr="00D15080" w:rsidRDefault="00A95293" w:rsidP="00A95293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2</w:t>
            </w:r>
          </w:p>
        </w:tc>
      </w:tr>
      <w:tr w:rsidR="00335D19" w:rsidRPr="00335D19" w:rsidTr="0035367F">
        <w:trPr>
          <w:trHeight w:val="868"/>
        </w:trPr>
        <w:tc>
          <w:tcPr>
            <w:tcW w:w="5242" w:type="dxa"/>
          </w:tcPr>
          <w:p w:rsidR="00A95293" w:rsidRPr="00D15080" w:rsidRDefault="00A95293" w:rsidP="00A95293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:rsidR="00A95293" w:rsidRPr="00D15080" w:rsidRDefault="00A95293" w:rsidP="00A95293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3</w:t>
            </w:r>
          </w:p>
        </w:tc>
      </w:tr>
      <w:tr w:rsidR="00335D19" w:rsidRPr="00335D19" w:rsidTr="0035367F">
        <w:trPr>
          <w:trHeight w:val="868"/>
        </w:trPr>
        <w:tc>
          <w:tcPr>
            <w:tcW w:w="5242" w:type="dxa"/>
          </w:tcPr>
          <w:p w:rsidR="00A95293" w:rsidRPr="00D15080" w:rsidRDefault="00A95293" w:rsidP="00A95293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</w:tcPr>
          <w:p w:rsidR="00A95293" w:rsidRPr="00D15080" w:rsidRDefault="00A95293" w:rsidP="00A95293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4</w:t>
            </w:r>
          </w:p>
        </w:tc>
      </w:tr>
      <w:tr w:rsidR="00A95293" w:rsidRPr="00335D19" w:rsidTr="0035367F">
        <w:trPr>
          <w:trHeight w:val="884"/>
        </w:trPr>
        <w:tc>
          <w:tcPr>
            <w:tcW w:w="5242" w:type="dxa"/>
          </w:tcPr>
          <w:p w:rsidR="00A95293" w:rsidRPr="00D15080" w:rsidRDefault="00A95293" w:rsidP="00A95293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5</w:t>
            </w:r>
          </w:p>
        </w:tc>
        <w:tc>
          <w:tcPr>
            <w:tcW w:w="5242" w:type="dxa"/>
          </w:tcPr>
          <w:p w:rsidR="00A95293" w:rsidRPr="00D15080" w:rsidRDefault="00A95293" w:rsidP="00A95293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5</w:t>
            </w:r>
          </w:p>
        </w:tc>
      </w:tr>
    </w:tbl>
    <w:p w:rsidR="004875A5" w:rsidRDefault="004875A5" w:rsidP="00A95293">
      <w:pPr>
        <w:tabs>
          <w:tab w:val="left" w:pos="2355"/>
        </w:tabs>
        <w:rPr>
          <w:rFonts w:cs="Arial"/>
          <w:b/>
          <w:color w:val="4F2683"/>
          <w:sz w:val="28"/>
          <w:szCs w:val="28"/>
        </w:rPr>
      </w:pPr>
    </w:p>
    <w:p w:rsidR="004875A5" w:rsidRPr="00335D19" w:rsidRDefault="004875A5" w:rsidP="00A95293">
      <w:pPr>
        <w:tabs>
          <w:tab w:val="left" w:pos="2355"/>
        </w:tabs>
        <w:rPr>
          <w:rFonts w:cs="Arial"/>
          <w:b/>
          <w:color w:val="4F2683"/>
          <w:sz w:val="28"/>
          <w:szCs w:val="28"/>
        </w:rPr>
      </w:pPr>
    </w:p>
    <w:p w:rsidR="00A95293" w:rsidRDefault="00A95293" w:rsidP="00A95293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335D19">
        <w:rPr>
          <w:rFonts w:cs="Arial"/>
          <w:color w:val="4F2683"/>
          <w:sz w:val="24"/>
          <w:szCs w:val="24"/>
        </w:rPr>
        <w:lastRenderedPageBreak/>
        <w:t xml:space="preserve">3.2 Give examples of lifestyle changes that can have a positive impact on health </w:t>
      </w:r>
    </w:p>
    <w:p w:rsidR="00236CE8" w:rsidRPr="00335D19" w:rsidRDefault="00236CE8" w:rsidP="00A95293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Using the table below, give examples of lifestyle choices that can have a positive impact on health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5242"/>
      </w:tblGrid>
      <w:tr w:rsidR="00236CE8" w:rsidRPr="00335D19" w:rsidTr="00266388">
        <w:trPr>
          <w:trHeight w:val="584"/>
        </w:trPr>
        <w:tc>
          <w:tcPr>
            <w:tcW w:w="5242" w:type="dxa"/>
          </w:tcPr>
          <w:p w:rsidR="00236CE8" w:rsidRPr="00D15080" w:rsidRDefault="00236CE8" w:rsidP="00266388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Lifestyle Choice:</w:t>
            </w:r>
          </w:p>
        </w:tc>
        <w:tc>
          <w:tcPr>
            <w:tcW w:w="5242" w:type="dxa"/>
          </w:tcPr>
          <w:p w:rsidR="00236CE8" w:rsidRPr="00D15080" w:rsidRDefault="00236CE8" w:rsidP="00266388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Impact on Health: </w:t>
            </w:r>
          </w:p>
        </w:tc>
      </w:tr>
      <w:tr w:rsidR="00236CE8" w:rsidRPr="00335D19" w:rsidTr="00266388">
        <w:trPr>
          <w:trHeight w:val="868"/>
        </w:trPr>
        <w:tc>
          <w:tcPr>
            <w:tcW w:w="5242" w:type="dxa"/>
          </w:tcPr>
          <w:p w:rsidR="00236CE8" w:rsidRPr="00D15080" w:rsidRDefault="00236CE8" w:rsidP="00D15080">
            <w:pPr>
              <w:tabs>
                <w:tab w:val="left" w:pos="2355"/>
              </w:tabs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242" w:type="dxa"/>
          </w:tcPr>
          <w:p w:rsidR="00236CE8" w:rsidRPr="00D15080" w:rsidRDefault="00236CE8" w:rsidP="00266388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1</w:t>
            </w:r>
          </w:p>
        </w:tc>
      </w:tr>
      <w:tr w:rsidR="00236CE8" w:rsidRPr="00335D19" w:rsidTr="00266388">
        <w:trPr>
          <w:trHeight w:val="868"/>
        </w:trPr>
        <w:tc>
          <w:tcPr>
            <w:tcW w:w="5242" w:type="dxa"/>
          </w:tcPr>
          <w:p w:rsidR="00236CE8" w:rsidRPr="00D15080" w:rsidRDefault="00236CE8" w:rsidP="00266388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:rsidR="00236CE8" w:rsidRPr="00D15080" w:rsidRDefault="00236CE8" w:rsidP="00266388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2</w:t>
            </w:r>
          </w:p>
        </w:tc>
      </w:tr>
      <w:tr w:rsidR="00236CE8" w:rsidRPr="00335D19" w:rsidTr="00266388">
        <w:trPr>
          <w:trHeight w:val="868"/>
        </w:trPr>
        <w:tc>
          <w:tcPr>
            <w:tcW w:w="5242" w:type="dxa"/>
          </w:tcPr>
          <w:p w:rsidR="00236CE8" w:rsidRPr="00D15080" w:rsidRDefault="00236CE8" w:rsidP="00266388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:rsidR="00236CE8" w:rsidRPr="00D15080" w:rsidRDefault="00236CE8" w:rsidP="00266388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3</w:t>
            </w:r>
          </w:p>
        </w:tc>
      </w:tr>
      <w:tr w:rsidR="00236CE8" w:rsidRPr="00335D19" w:rsidTr="00266388">
        <w:trPr>
          <w:trHeight w:val="868"/>
        </w:trPr>
        <w:tc>
          <w:tcPr>
            <w:tcW w:w="5242" w:type="dxa"/>
          </w:tcPr>
          <w:p w:rsidR="00236CE8" w:rsidRPr="00D15080" w:rsidRDefault="00236CE8" w:rsidP="00266388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</w:tcPr>
          <w:p w:rsidR="00236CE8" w:rsidRPr="00D15080" w:rsidRDefault="00236CE8" w:rsidP="00266388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4</w:t>
            </w:r>
          </w:p>
        </w:tc>
      </w:tr>
      <w:tr w:rsidR="00236CE8" w:rsidRPr="00335D19" w:rsidTr="00266388">
        <w:trPr>
          <w:trHeight w:val="884"/>
        </w:trPr>
        <w:tc>
          <w:tcPr>
            <w:tcW w:w="5242" w:type="dxa"/>
          </w:tcPr>
          <w:p w:rsidR="00236CE8" w:rsidRPr="00D15080" w:rsidRDefault="00236CE8" w:rsidP="00266388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5</w:t>
            </w:r>
          </w:p>
        </w:tc>
        <w:tc>
          <w:tcPr>
            <w:tcW w:w="5242" w:type="dxa"/>
          </w:tcPr>
          <w:p w:rsidR="00236CE8" w:rsidRPr="00D15080" w:rsidRDefault="00236CE8" w:rsidP="00266388">
            <w:pPr>
              <w:pStyle w:val="ListParagraph"/>
              <w:tabs>
                <w:tab w:val="left" w:pos="2355"/>
              </w:tabs>
              <w:spacing w:after="200" w:line="276" w:lineRule="auto"/>
              <w:ind w:left="0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5</w:t>
            </w:r>
          </w:p>
        </w:tc>
      </w:tr>
    </w:tbl>
    <w:p w:rsidR="00A95293" w:rsidRPr="00335D19" w:rsidRDefault="00A95293" w:rsidP="00A95293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</w:p>
    <w:p w:rsidR="00A95293" w:rsidRDefault="00A95293" w:rsidP="00A95293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335D19">
        <w:rPr>
          <w:rFonts w:cs="Arial"/>
          <w:color w:val="4F2683"/>
          <w:sz w:val="24"/>
          <w:szCs w:val="24"/>
        </w:rPr>
        <w:t>3.3 Identify activities that can improve health and well-being</w:t>
      </w:r>
    </w:p>
    <w:p w:rsidR="00236CE8" w:rsidRPr="00335D19" w:rsidRDefault="00236CE8" w:rsidP="00A95293">
      <w:pPr>
        <w:tabs>
          <w:tab w:val="left" w:pos="2355"/>
        </w:tabs>
        <w:rPr>
          <w:rFonts w:cs="Arial"/>
          <w:b/>
          <w:color w:val="4F2683"/>
          <w:sz w:val="24"/>
          <w:szCs w:val="24"/>
        </w:rPr>
      </w:pPr>
      <w:r>
        <w:rPr>
          <w:rFonts w:ascii="Comic Sans MS" w:eastAsia="Times New Roman" w:hAnsi="Comic Sans MS" w:cs="Times New Roman"/>
          <w:sz w:val="28"/>
          <w:szCs w:val="28"/>
        </w:rPr>
        <w:t>List activities that can improve health and well-being:</w:t>
      </w:r>
    </w:p>
    <w:p w:rsidR="00A95293" w:rsidRPr="00335D19" w:rsidRDefault="004875A5" w:rsidP="00A95293">
      <w:pPr>
        <w:pStyle w:val="ListParagraph"/>
        <w:rPr>
          <w:color w:val="4F2683"/>
        </w:rPr>
      </w:pPr>
      <w:r>
        <w:rPr>
          <w:noProof/>
          <w:color w:val="4F268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B97CE" wp14:editId="6B3B94F2">
                <wp:simplePos x="0" y="0"/>
                <wp:positionH relativeFrom="column">
                  <wp:posOffset>-38100</wp:posOffset>
                </wp:positionH>
                <wp:positionV relativeFrom="paragraph">
                  <wp:posOffset>95249</wp:posOffset>
                </wp:positionV>
                <wp:extent cx="6595110" cy="3476625"/>
                <wp:effectExtent l="0" t="0" r="15240" b="2857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93" w:rsidRDefault="00A95293" w:rsidP="00A95293">
                            <w:pPr>
                              <w:rPr>
                                <w:color w:val="FF0000"/>
                              </w:rPr>
                            </w:pPr>
                            <w:r w:rsidRPr="00671FB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3D61B45" wp14:editId="67E0E24F">
                                  <wp:extent cx="419100" cy="508000"/>
                                  <wp:effectExtent l="19050" t="0" r="0" b="0"/>
                                  <wp:docPr id="19" name="Picture 4" descr="pencilpointmac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ncilpointmacro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6CE8" w:rsidRPr="00D15080" w:rsidRDefault="00236CE8" w:rsidP="00D1508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851" w:hanging="425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36CE8" w:rsidRPr="00D15080" w:rsidRDefault="00236CE8" w:rsidP="00D15080">
                            <w:pPr>
                              <w:pStyle w:val="ListParagraph"/>
                              <w:ind w:left="851" w:hanging="425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36CE8" w:rsidRPr="00D15080" w:rsidRDefault="00236CE8" w:rsidP="00D1508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851" w:hanging="425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36CE8" w:rsidRPr="00D15080" w:rsidRDefault="00236CE8" w:rsidP="00D15080">
                            <w:pPr>
                              <w:pStyle w:val="ListParagraph"/>
                              <w:ind w:left="851" w:hanging="425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36CE8" w:rsidRPr="00D15080" w:rsidRDefault="00236CE8" w:rsidP="00D1508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851" w:hanging="425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36CE8" w:rsidRPr="00D15080" w:rsidRDefault="00236CE8" w:rsidP="00D15080">
                            <w:pPr>
                              <w:pStyle w:val="ListParagraph"/>
                              <w:ind w:left="851" w:hanging="425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36CE8" w:rsidRPr="00D15080" w:rsidRDefault="00236CE8" w:rsidP="00D1508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851" w:hanging="425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36CE8" w:rsidRPr="00D15080" w:rsidRDefault="00236CE8" w:rsidP="00D15080">
                            <w:pPr>
                              <w:pStyle w:val="ListParagraph"/>
                              <w:ind w:left="851" w:hanging="425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36CE8" w:rsidRPr="00D15080" w:rsidRDefault="00236CE8" w:rsidP="00D1508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851" w:hanging="425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36CE8" w:rsidRPr="00D15080" w:rsidRDefault="00236CE8" w:rsidP="00D15080">
                            <w:pPr>
                              <w:pStyle w:val="ListParagraph"/>
                              <w:ind w:left="1208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-3pt;margin-top:7.5pt;width:519.3pt;height:27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" strokecolor="red">
                <v:textbox>
                  <w:txbxContent>
                    <w:p w:rsidR="00A95293" w:rsidRDefault="00A95293" w:rsidP="00A95293">
                      <w:pPr>
                        <w:rPr>
                          <w:color w:val="FF0000"/>
                        </w:rPr>
                      </w:pPr>
                      <w:r w:rsidRPr="00671FB5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3D61B45" wp14:editId="67E0E24F">
                            <wp:extent cx="419100" cy="508000"/>
                            <wp:effectExtent l="19050" t="0" r="0" b="0"/>
                            <wp:docPr id="19" name="Picture 4" descr="pencilpointmac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ncilpointmacro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5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6CE8" w:rsidRPr="00D15080" w:rsidRDefault="00236CE8" w:rsidP="00D1508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851" w:hanging="425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:rsidR="00236CE8" w:rsidRPr="00D15080" w:rsidRDefault="00236CE8" w:rsidP="00D15080">
                      <w:pPr>
                        <w:pStyle w:val="ListParagraph"/>
                        <w:ind w:left="851" w:hanging="425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:rsidR="00236CE8" w:rsidRPr="00D15080" w:rsidRDefault="00236CE8" w:rsidP="00D1508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851" w:hanging="425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:rsidR="00236CE8" w:rsidRPr="00D15080" w:rsidRDefault="00236CE8" w:rsidP="00D15080">
                      <w:pPr>
                        <w:pStyle w:val="ListParagraph"/>
                        <w:ind w:left="851" w:hanging="425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:rsidR="00236CE8" w:rsidRPr="00D15080" w:rsidRDefault="00236CE8" w:rsidP="00D1508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851" w:hanging="425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:rsidR="00236CE8" w:rsidRPr="00D15080" w:rsidRDefault="00236CE8" w:rsidP="00D15080">
                      <w:pPr>
                        <w:pStyle w:val="ListParagraph"/>
                        <w:ind w:left="851" w:hanging="425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:rsidR="00236CE8" w:rsidRPr="00D15080" w:rsidRDefault="00236CE8" w:rsidP="00D1508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851" w:hanging="425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:rsidR="00236CE8" w:rsidRPr="00D15080" w:rsidRDefault="00236CE8" w:rsidP="00D15080">
                      <w:pPr>
                        <w:pStyle w:val="ListParagraph"/>
                        <w:ind w:left="851" w:hanging="425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:rsidR="00236CE8" w:rsidRPr="00D15080" w:rsidRDefault="00236CE8" w:rsidP="00D1508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851" w:hanging="425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:rsidR="00236CE8" w:rsidRPr="00D15080" w:rsidRDefault="00236CE8" w:rsidP="00D15080">
                      <w:pPr>
                        <w:pStyle w:val="ListParagraph"/>
                        <w:ind w:left="1208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293" w:rsidRPr="00335D19" w:rsidRDefault="00A95293" w:rsidP="00A95293">
      <w:pPr>
        <w:rPr>
          <w:color w:val="4F2683"/>
        </w:rPr>
      </w:pPr>
    </w:p>
    <w:p w:rsidR="00A95293" w:rsidRPr="00335D19" w:rsidRDefault="00A95293" w:rsidP="00A95293">
      <w:pPr>
        <w:rPr>
          <w:color w:val="4F2683"/>
        </w:rPr>
      </w:pPr>
    </w:p>
    <w:p w:rsidR="00A95293" w:rsidRPr="00335D19" w:rsidRDefault="00A95293" w:rsidP="00A95293">
      <w:pPr>
        <w:pStyle w:val="ListParagraph"/>
        <w:rPr>
          <w:color w:val="4F2683"/>
        </w:rPr>
      </w:pPr>
    </w:p>
    <w:p w:rsidR="00A95293" w:rsidRPr="00335D19" w:rsidRDefault="00A95293" w:rsidP="00A95293">
      <w:pPr>
        <w:rPr>
          <w:rFonts w:ascii="Comic Sans MS" w:hAnsi="Comic Sans MS"/>
          <w:color w:val="4F2683"/>
          <w:sz w:val="28"/>
          <w:szCs w:val="28"/>
        </w:rPr>
      </w:pPr>
    </w:p>
    <w:p w:rsidR="00A95293" w:rsidRPr="00335D19" w:rsidRDefault="00A95293" w:rsidP="00A95293">
      <w:pPr>
        <w:rPr>
          <w:rFonts w:ascii="Comic Sans MS" w:hAnsi="Comic Sans MS"/>
          <w:color w:val="4F2683"/>
          <w:sz w:val="28"/>
          <w:szCs w:val="28"/>
        </w:rPr>
      </w:pPr>
    </w:p>
    <w:p w:rsidR="00A95293" w:rsidRPr="00335D19" w:rsidRDefault="00A95293" w:rsidP="00A95293">
      <w:pPr>
        <w:rPr>
          <w:rFonts w:ascii="Comic Sans MS" w:hAnsi="Comic Sans MS"/>
          <w:color w:val="4F2683"/>
          <w:sz w:val="28"/>
          <w:szCs w:val="28"/>
        </w:rPr>
      </w:pPr>
    </w:p>
    <w:p w:rsidR="00A95293" w:rsidRPr="00335D19" w:rsidRDefault="00A95293" w:rsidP="00A95293">
      <w:pPr>
        <w:rPr>
          <w:rFonts w:ascii="Comic Sans MS" w:hAnsi="Comic Sans MS"/>
          <w:color w:val="4F2683"/>
          <w:sz w:val="28"/>
          <w:szCs w:val="28"/>
        </w:rPr>
      </w:pPr>
    </w:p>
    <w:p w:rsidR="00A95293" w:rsidRPr="00335D19" w:rsidRDefault="00A95293" w:rsidP="00A95293">
      <w:pPr>
        <w:rPr>
          <w:rFonts w:ascii="Comic Sans MS" w:hAnsi="Comic Sans MS"/>
          <w:color w:val="4F2683"/>
          <w:sz w:val="28"/>
          <w:szCs w:val="28"/>
        </w:rPr>
      </w:pPr>
    </w:p>
    <w:p w:rsidR="00A95293" w:rsidRPr="00335D19" w:rsidRDefault="00A95293" w:rsidP="00A95293">
      <w:pPr>
        <w:ind w:firstLine="720"/>
        <w:rPr>
          <w:rFonts w:ascii="Comic Sans MS" w:hAnsi="Comic Sans MS"/>
          <w:color w:val="4F2683"/>
          <w:sz w:val="28"/>
          <w:szCs w:val="28"/>
        </w:rPr>
      </w:pPr>
    </w:p>
    <w:p w:rsidR="00834AB5" w:rsidRDefault="00834AB5" w:rsidP="00A95293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>
        <w:rPr>
          <w:rFonts w:cs="Arial"/>
          <w:color w:val="4F2683"/>
          <w:sz w:val="24"/>
          <w:szCs w:val="24"/>
        </w:rPr>
        <w:lastRenderedPageBreak/>
        <w:t>3.4 Outline a personal healthy lifestyle plan</w:t>
      </w:r>
    </w:p>
    <w:p w:rsidR="00236CE8" w:rsidRPr="00D15080" w:rsidRDefault="00236CE8" w:rsidP="00A95293">
      <w:pPr>
        <w:tabs>
          <w:tab w:val="left" w:pos="2355"/>
        </w:tabs>
        <w:rPr>
          <w:rFonts w:ascii="Comic Sans MS" w:eastAsia="Times New Roman" w:hAnsi="Comic Sans MS" w:cs="Times New Roman"/>
          <w:sz w:val="28"/>
          <w:szCs w:val="28"/>
        </w:rPr>
      </w:pPr>
      <w:r w:rsidRPr="00D15080">
        <w:rPr>
          <w:rFonts w:ascii="Comic Sans MS" w:eastAsia="Times New Roman" w:hAnsi="Comic Sans MS" w:cs="Times New Roman"/>
          <w:sz w:val="28"/>
          <w:szCs w:val="28"/>
        </w:rPr>
        <w:t xml:space="preserve">Using the grid below, </w:t>
      </w:r>
      <w:r>
        <w:rPr>
          <w:rFonts w:ascii="Comic Sans MS" w:eastAsia="Times New Roman" w:hAnsi="Comic Sans MS" w:cs="Times New Roman"/>
          <w:sz w:val="28"/>
          <w:szCs w:val="28"/>
        </w:rPr>
        <w:t>create a personal healthy lifestyle plan.</w:t>
      </w:r>
      <w:r w:rsidR="0017551E">
        <w:rPr>
          <w:rFonts w:ascii="Comic Sans MS" w:eastAsia="Times New Roman" w:hAnsi="Comic Sans MS" w:cs="Times New Roman"/>
          <w:sz w:val="28"/>
          <w:szCs w:val="28"/>
        </w:rPr>
        <w:t xml:space="preserve"> You will need to identify things to stop (e.g. smoking) and give a timescale for this change. You will also need to identify things you </w:t>
      </w:r>
      <w:r w:rsidR="00855B7A">
        <w:rPr>
          <w:rFonts w:ascii="Comic Sans MS" w:eastAsia="Times New Roman" w:hAnsi="Comic Sans MS" w:cs="Times New Roman"/>
          <w:sz w:val="28"/>
          <w:szCs w:val="28"/>
        </w:rPr>
        <w:t>are planning to start</w:t>
      </w:r>
      <w:r w:rsidR="0017551E">
        <w:rPr>
          <w:rFonts w:ascii="Comic Sans MS" w:eastAsia="Times New Roman" w:hAnsi="Comic Sans MS" w:cs="Times New Roman"/>
          <w:sz w:val="28"/>
          <w:szCs w:val="28"/>
        </w:rPr>
        <w:t xml:space="preserve"> (e.g. going to the gym) and </w:t>
      </w:r>
      <w:r w:rsidR="00855B7A">
        <w:rPr>
          <w:rFonts w:ascii="Comic Sans MS" w:eastAsia="Times New Roman" w:hAnsi="Comic Sans MS" w:cs="Times New Roman"/>
          <w:sz w:val="28"/>
          <w:szCs w:val="28"/>
        </w:rPr>
        <w:t xml:space="preserve">also </w:t>
      </w:r>
      <w:r w:rsidR="0017551E">
        <w:rPr>
          <w:rFonts w:ascii="Comic Sans MS" w:eastAsia="Times New Roman" w:hAnsi="Comic Sans MS" w:cs="Times New Roman"/>
          <w:sz w:val="28"/>
          <w:szCs w:val="28"/>
        </w:rPr>
        <w:t xml:space="preserve">include a timescale for this change. 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D15080">
        <w:rPr>
          <w:rFonts w:ascii="Comic Sans MS" w:eastAsia="Times New Roman" w:hAnsi="Comic Sans MS" w:cs="Times New Roman"/>
          <w:sz w:val="28"/>
          <w:szCs w:val="28"/>
        </w:rPr>
        <w:t xml:space="preserve"> </w:t>
      </w:r>
    </w:p>
    <w:p w:rsidR="00A95293" w:rsidRPr="00D15080" w:rsidRDefault="00A95293" w:rsidP="00A95293">
      <w:pPr>
        <w:tabs>
          <w:tab w:val="left" w:pos="2355"/>
        </w:tabs>
        <w:rPr>
          <w:rFonts w:ascii="Comic Sans MS" w:eastAsia="Times New Roman" w:hAnsi="Comic Sans MS" w:cs="Times New Roman"/>
          <w:sz w:val="28"/>
          <w:szCs w:val="28"/>
          <w:u w:val="single"/>
        </w:rPr>
      </w:pPr>
      <w:r w:rsidRPr="00D15080">
        <w:rPr>
          <w:rFonts w:ascii="Comic Sans MS" w:eastAsia="Times New Roman" w:hAnsi="Comic Sans MS" w:cs="Times New Roman"/>
          <w:sz w:val="28"/>
          <w:szCs w:val="28"/>
          <w:u w:val="single"/>
        </w:rPr>
        <w:t>My personal healthy lifestyle plan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59"/>
        <w:gridCol w:w="2659"/>
        <w:gridCol w:w="2659"/>
      </w:tblGrid>
      <w:tr w:rsidR="00335D19" w:rsidRPr="00335D19" w:rsidTr="00A95293">
        <w:trPr>
          <w:trHeight w:val="677"/>
        </w:trPr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Don’t do/Stop</w:t>
            </w: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When?</w:t>
            </w: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Start Doing </w:t>
            </w: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When?</w:t>
            </w:r>
          </w:p>
        </w:tc>
      </w:tr>
      <w:tr w:rsidR="00335D19" w:rsidRPr="00335D19" w:rsidTr="00A95293">
        <w:trPr>
          <w:trHeight w:val="559"/>
        </w:trPr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1.</w:t>
            </w:r>
          </w:p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  <w:tr w:rsidR="00335D19" w:rsidRPr="00335D19" w:rsidTr="00A95293">
        <w:trPr>
          <w:trHeight w:val="576"/>
        </w:trPr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2.</w:t>
            </w:r>
          </w:p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236CE8" w:rsidRPr="00D15080" w:rsidRDefault="00236CE8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  <w:tr w:rsidR="00335D19" w:rsidRPr="00335D19" w:rsidTr="00A95293">
        <w:trPr>
          <w:trHeight w:val="559"/>
        </w:trPr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3.</w:t>
            </w:r>
          </w:p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  <w:tr w:rsidR="00335D19" w:rsidRPr="00335D19" w:rsidTr="00A95293">
        <w:trPr>
          <w:trHeight w:val="576"/>
        </w:trPr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4.</w:t>
            </w:r>
          </w:p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  <w:tr w:rsidR="00A95293" w:rsidRPr="00335D19" w:rsidTr="00A95293">
        <w:trPr>
          <w:trHeight w:val="576"/>
        </w:trPr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D15080">
              <w:rPr>
                <w:rFonts w:ascii="Comic Sans MS" w:eastAsia="Times New Roman" w:hAnsi="Comic Sans MS" w:cs="Times New Roman"/>
                <w:sz w:val="28"/>
                <w:szCs w:val="28"/>
              </w:rPr>
              <w:t>5.</w:t>
            </w:r>
          </w:p>
          <w:p w:rsidR="00236CE8" w:rsidRPr="00D15080" w:rsidRDefault="00236CE8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95293" w:rsidRPr="00D15080" w:rsidRDefault="00A95293" w:rsidP="00A95293">
            <w:pPr>
              <w:tabs>
                <w:tab w:val="left" w:pos="2355"/>
              </w:tabs>
              <w:spacing w:after="200" w:line="276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</w:tbl>
    <w:p w:rsidR="00A95293" w:rsidRPr="00A95293" w:rsidRDefault="00A95293">
      <w:pPr>
        <w:ind w:firstLine="720"/>
        <w:rPr>
          <w:rFonts w:ascii="Comic Sans MS" w:hAnsi="Comic Sans MS"/>
          <w:sz w:val="28"/>
          <w:szCs w:val="28"/>
        </w:rPr>
      </w:pPr>
    </w:p>
    <w:sectPr w:rsidR="00A95293" w:rsidRPr="00A95293" w:rsidSect="0084672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3F" w:rsidRDefault="00D6353F" w:rsidP="00846728">
      <w:pPr>
        <w:spacing w:after="0" w:line="240" w:lineRule="auto"/>
      </w:pPr>
      <w:r>
        <w:separator/>
      </w:r>
    </w:p>
  </w:endnote>
  <w:endnote w:type="continuationSeparator" w:id="0">
    <w:p w:rsidR="00D6353F" w:rsidRDefault="00D6353F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A95293" w:rsidRPr="00846728" w:rsidRDefault="002D76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A95293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7848B1">
          <w:rPr>
            <w:noProof/>
            <w:color w:val="4F2679"/>
            <w:sz w:val="18"/>
            <w:szCs w:val="18"/>
          </w:rPr>
          <w:t>2</w:t>
        </w:r>
        <w:r w:rsidRPr="00846728">
          <w:rPr>
            <w:color w:val="4F2679"/>
            <w:sz w:val="18"/>
            <w:szCs w:val="18"/>
          </w:rPr>
          <w:fldChar w:fldCharType="end"/>
        </w:r>
        <w:r w:rsidR="00A95293" w:rsidRPr="00846728">
          <w:rPr>
            <w:color w:val="4F2679"/>
            <w:sz w:val="18"/>
            <w:szCs w:val="18"/>
          </w:rPr>
          <w:t xml:space="preserve"> | </w:t>
        </w:r>
        <w:r w:rsidR="00A95293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A95293" w:rsidRPr="00846728" w:rsidRDefault="00A95293">
    <w:pPr>
      <w:pStyle w:val="Footer"/>
      <w:rPr>
        <w:color w:val="4F267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3F" w:rsidRDefault="00D6353F" w:rsidP="00846728">
      <w:pPr>
        <w:spacing w:after="0" w:line="240" w:lineRule="auto"/>
      </w:pPr>
      <w:r>
        <w:separator/>
      </w:r>
    </w:p>
  </w:footnote>
  <w:footnote w:type="continuationSeparator" w:id="0">
    <w:p w:rsidR="00D6353F" w:rsidRDefault="00D6353F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93" w:rsidRPr="002C6BAE" w:rsidRDefault="00A95293" w:rsidP="00196C20">
    <w:pPr>
      <w:spacing w:after="0" w:line="240" w:lineRule="auto"/>
      <w:rPr>
        <w:color w:val="EE2C74"/>
      </w:rPr>
    </w:pPr>
    <w:r>
      <w:rPr>
        <w:b/>
        <w:noProof/>
        <w:color w:val="4F2679"/>
      </w:rPr>
      <w:drawing>
        <wp:anchor distT="36576" distB="36576" distL="36576" distR="36576" simplePos="0" relativeHeight="251659264" behindDoc="0" locked="0" layoutInCell="1" allowOverlap="1" wp14:anchorId="330C940F" wp14:editId="0498C5C4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7D0">
      <w:rPr>
        <w:b/>
        <w:color w:val="4F2679"/>
      </w:rPr>
      <w:t>AIM Awards L1</w:t>
    </w:r>
    <w:r w:rsidR="005117D0" w:rsidRPr="005117D0">
      <w:rPr>
        <w:b/>
        <w:color w:val="4F2679"/>
      </w:rPr>
      <w:t xml:space="preserve"> Award in Behaviour Change: Drugs Awareness through Sport (QCF)</w:t>
    </w:r>
    <w:r w:rsidR="005117D0">
      <w:rPr>
        <w:b/>
        <w:color w:val="4F2679"/>
      </w:rPr>
      <w:t xml:space="preserve"> (</w:t>
    </w:r>
    <w:r w:rsidR="005117D0" w:rsidRPr="005117D0">
      <w:rPr>
        <w:b/>
        <w:color w:val="4F2679"/>
      </w:rPr>
      <w:t>600/2543/8</w:t>
    </w:r>
    <w:proofErr w:type="gramStart"/>
    <w:r w:rsidR="005117D0">
      <w:rPr>
        <w:b/>
        <w:color w:val="4F2679"/>
      </w:rPr>
      <w:t>)</w:t>
    </w:r>
    <w:proofErr w:type="gramEnd"/>
    <w:r w:rsidR="00F63951">
      <w:rPr>
        <w:b/>
        <w:color w:val="4F2679"/>
      </w:rPr>
      <w:br/>
      <w:t>V2</w:t>
    </w:r>
    <w:r w:rsidR="00F63951">
      <w:rPr>
        <w:color w:val="EE2C74"/>
      </w:rPr>
      <w:t xml:space="preserve"> </w:t>
    </w:r>
    <w:r w:rsidR="001F2132">
      <w:rPr>
        <w:color w:val="EE2C74"/>
      </w:rPr>
      <w:t>Assessment Resource Pack</w:t>
    </w:r>
  </w:p>
  <w:p w:rsidR="00A95293" w:rsidRDefault="00A952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886"/>
    <w:multiLevelType w:val="multilevel"/>
    <w:tmpl w:val="796ED2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143195B"/>
    <w:multiLevelType w:val="multilevel"/>
    <w:tmpl w:val="F3C67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3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47709"/>
    <w:multiLevelType w:val="multilevel"/>
    <w:tmpl w:val="796ED2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>
    <w:nsid w:val="2E73362E"/>
    <w:multiLevelType w:val="hybridMultilevel"/>
    <w:tmpl w:val="6362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23006"/>
    <w:multiLevelType w:val="hybridMultilevel"/>
    <w:tmpl w:val="36B4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0334D"/>
    <w:multiLevelType w:val="multilevel"/>
    <w:tmpl w:val="796ED2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39637DB"/>
    <w:multiLevelType w:val="hybridMultilevel"/>
    <w:tmpl w:val="F750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824857"/>
    <w:multiLevelType w:val="hybridMultilevel"/>
    <w:tmpl w:val="02B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335B1"/>
    <w:multiLevelType w:val="hybridMultilevel"/>
    <w:tmpl w:val="2152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8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0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707C1"/>
    <w:multiLevelType w:val="hybridMultilevel"/>
    <w:tmpl w:val="30A6CCE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D404C"/>
    <w:multiLevelType w:val="hybridMultilevel"/>
    <w:tmpl w:val="E2B27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A6892"/>
    <w:multiLevelType w:val="hybridMultilevel"/>
    <w:tmpl w:val="F5B8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3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16B58"/>
    <w:multiLevelType w:val="hybridMultilevel"/>
    <w:tmpl w:val="C4DC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FD4413"/>
    <w:multiLevelType w:val="hybridMultilevel"/>
    <w:tmpl w:val="006E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9"/>
  </w:num>
  <w:num w:numId="2">
    <w:abstractNumId w:val="28"/>
  </w:num>
  <w:num w:numId="3">
    <w:abstractNumId w:val="11"/>
  </w:num>
  <w:num w:numId="4">
    <w:abstractNumId w:val="29"/>
  </w:num>
  <w:num w:numId="5">
    <w:abstractNumId w:val="7"/>
  </w:num>
  <w:num w:numId="6">
    <w:abstractNumId w:val="5"/>
  </w:num>
  <w:num w:numId="7">
    <w:abstractNumId w:val="33"/>
  </w:num>
  <w:num w:numId="8">
    <w:abstractNumId w:val="39"/>
  </w:num>
  <w:num w:numId="9">
    <w:abstractNumId w:val="15"/>
  </w:num>
  <w:num w:numId="10">
    <w:abstractNumId w:val="47"/>
  </w:num>
  <w:num w:numId="11">
    <w:abstractNumId w:val="2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27"/>
  </w:num>
  <w:num w:numId="16">
    <w:abstractNumId w:val="45"/>
  </w:num>
  <w:num w:numId="17">
    <w:abstractNumId w:val="12"/>
  </w:num>
  <w:num w:numId="18">
    <w:abstractNumId w:val="4"/>
  </w:num>
  <w:num w:numId="19">
    <w:abstractNumId w:val="1"/>
  </w:num>
  <w:num w:numId="20">
    <w:abstractNumId w:val="31"/>
  </w:num>
  <w:num w:numId="21">
    <w:abstractNumId w:val="41"/>
  </w:num>
  <w:num w:numId="22">
    <w:abstractNumId w:val="16"/>
  </w:num>
  <w:num w:numId="23">
    <w:abstractNumId w:val="30"/>
  </w:num>
  <w:num w:numId="24">
    <w:abstractNumId w:val="43"/>
  </w:num>
  <w:num w:numId="25">
    <w:abstractNumId w:val="34"/>
  </w:num>
  <w:num w:numId="26">
    <w:abstractNumId w:val="38"/>
  </w:num>
  <w:num w:numId="27">
    <w:abstractNumId w:val="42"/>
  </w:num>
  <w:num w:numId="28">
    <w:abstractNumId w:val="9"/>
  </w:num>
  <w:num w:numId="29">
    <w:abstractNumId w:val="17"/>
  </w:num>
  <w:num w:numId="30">
    <w:abstractNumId w:val="3"/>
  </w:num>
  <w:num w:numId="31">
    <w:abstractNumId w:val="13"/>
  </w:num>
  <w:num w:numId="32">
    <w:abstractNumId w:val="10"/>
  </w:num>
  <w:num w:numId="33">
    <w:abstractNumId w:val="6"/>
  </w:num>
  <w:num w:numId="34">
    <w:abstractNumId w:val="40"/>
  </w:num>
  <w:num w:numId="35">
    <w:abstractNumId w:val="37"/>
  </w:num>
  <w:num w:numId="36">
    <w:abstractNumId w:val="22"/>
  </w:num>
  <w:num w:numId="37">
    <w:abstractNumId w:val="0"/>
  </w:num>
  <w:num w:numId="38">
    <w:abstractNumId w:val="18"/>
  </w:num>
  <w:num w:numId="39">
    <w:abstractNumId w:val="44"/>
  </w:num>
  <w:num w:numId="40">
    <w:abstractNumId w:val="20"/>
  </w:num>
  <w:num w:numId="41">
    <w:abstractNumId w:val="25"/>
  </w:num>
  <w:num w:numId="42">
    <w:abstractNumId w:val="36"/>
  </w:num>
  <w:num w:numId="43">
    <w:abstractNumId w:val="26"/>
  </w:num>
  <w:num w:numId="44">
    <w:abstractNumId w:val="46"/>
  </w:num>
  <w:num w:numId="45">
    <w:abstractNumId w:val="23"/>
  </w:num>
  <w:num w:numId="46">
    <w:abstractNumId w:val="21"/>
  </w:num>
  <w:num w:numId="47">
    <w:abstractNumId w:val="2"/>
  </w:num>
  <w:num w:numId="48">
    <w:abstractNumId w:val="3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28"/>
    <w:rsid w:val="0003064C"/>
    <w:rsid w:val="000512FD"/>
    <w:rsid w:val="00051603"/>
    <w:rsid w:val="00081CB5"/>
    <w:rsid w:val="00084AB7"/>
    <w:rsid w:val="0008590A"/>
    <w:rsid w:val="000B3B26"/>
    <w:rsid w:val="001204CB"/>
    <w:rsid w:val="00140A97"/>
    <w:rsid w:val="00151AF8"/>
    <w:rsid w:val="001527C1"/>
    <w:rsid w:val="001667EA"/>
    <w:rsid w:val="001669DD"/>
    <w:rsid w:val="0017551E"/>
    <w:rsid w:val="001865FC"/>
    <w:rsid w:val="00196C20"/>
    <w:rsid w:val="001C7201"/>
    <w:rsid w:val="001F1DFB"/>
    <w:rsid w:val="001F2132"/>
    <w:rsid w:val="00220D9D"/>
    <w:rsid w:val="00236CE8"/>
    <w:rsid w:val="00246282"/>
    <w:rsid w:val="00252ABC"/>
    <w:rsid w:val="00257A8A"/>
    <w:rsid w:val="0026702D"/>
    <w:rsid w:val="002709C8"/>
    <w:rsid w:val="002736F4"/>
    <w:rsid w:val="00280047"/>
    <w:rsid w:val="002B208C"/>
    <w:rsid w:val="002B304C"/>
    <w:rsid w:val="002B3D71"/>
    <w:rsid w:val="002B56ED"/>
    <w:rsid w:val="002C6BAE"/>
    <w:rsid w:val="002D76B3"/>
    <w:rsid w:val="00312DDC"/>
    <w:rsid w:val="0032023D"/>
    <w:rsid w:val="00327AF2"/>
    <w:rsid w:val="00335D19"/>
    <w:rsid w:val="00343E42"/>
    <w:rsid w:val="0035367F"/>
    <w:rsid w:val="003542D8"/>
    <w:rsid w:val="00365D32"/>
    <w:rsid w:val="00367B05"/>
    <w:rsid w:val="0039674E"/>
    <w:rsid w:val="00397146"/>
    <w:rsid w:val="003A78B2"/>
    <w:rsid w:val="003B0F2D"/>
    <w:rsid w:val="003C7986"/>
    <w:rsid w:val="003F5A0C"/>
    <w:rsid w:val="003F5C1C"/>
    <w:rsid w:val="0040095B"/>
    <w:rsid w:val="004065CA"/>
    <w:rsid w:val="00416B69"/>
    <w:rsid w:val="004234CF"/>
    <w:rsid w:val="00447E66"/>
    <w:rsid w:val="00465D43"/>
    <w:rsid w:val="004875A5"/>
    <w:rsid w:val="004971C1"/>
    <w:rsid w:val="004A33C6"/>
    <w:rsid w:val="004A61D1"/>
    <w:rsid w:val="004C6919"/>
    <w:rsid w:val="004F5F40"/>
    <w:rsid w:val="00503D32"/>
    <w:rsid w:val="005117D0"/>
    <w:rsid w:val="00516E23"/>
    <w:rsid w:val="005312F7"/>
    <w:rsid w:val="00541967"/>
    <w:rsid w:val="005448B3"/>
    <w:rsid w:val="00566592"/>
    <w:rsid w:val="00573F63"/>
    <w:rsid w:val="005907EC"/>
    <w:rsid w:val="005A285A"/>
    <w:rsid w:val="005B7A82"/>
    <w:rsid w:val="005C3C14"/>
    <w:rsid w:val="005F5E6C"/>
    <w:rsid w:val="005F5EA7"/>
    <w:rsid w:val="005F72BF"/>
    <w:rsid w:val="00631A43"/>
    <w:rsid w:val="0063694B"/>
    <w:rsid w:val="0065766C"/>
    <w:rsid w:val="006676C4"/>
    <w:rsid w:val="00671FB5"/>
    <w:rsid w:val="006D0F39"/>
    <w:rsid w:val="006D18A8"/>
    <w:rsid w:val="006D4C6D"/>
    <w:rsid w:val="006E304C"/>
    <w:rsid w:val="00702EC7"/>
    <w:rsid w:val="00724467"/>
    <w:rsid w:val="007250A1"/>
    <w:rsid w:val="00737FA0"/>
    <w:rsid w:val="0075508D"/>
    <w:rsid w:val="00756C1F"/>
    <w:rsid w:val="00757412"/>
    <w:rsid w:val="00763423"/>
    <w:rsid w:val="007848B1"/>
    <w:rsid w:val="00791B92"/>
    <w:rsid w:val="007C5F3D"/>
    <w:rsid w:val="007D2D45"/>
    <w:rsid w:val="007E3585"/>
    <w:rsid w:val="007E5D1E"/>
    <w:rsid w:val="007F62D3"/>
    <w:rsid w:val="00827F72"/>
    <w:rsid w:val="00834AB5"/>
    <w:rsid w:val="00846728"/>
    <w:rsid w:val="0085322D"/>
    <w:rsid w:val="00855B7A"/>
    <w:rsid w:val="008B0317"/>
    <w:rsid w:val="008B3E49"/>
    <w:rsid w:val="008B6DD3"/>
    <w:rsid w:val="008C1B86"/>
    <w:rsid w:val="008D060E"/>
    <w:rsid w:val="008D5D36"/>
    <w:rsid w:val="00901BE3"/>
    <w:rsid w:val="00912A1B"/>
    <w:rsid w:val="00940E1E"/>
    <w:rsid w:val="0095633D"/>
    <w:rsid w:val="0096428C"/>
    <w:rsid w:val="00983987"/>
    <w:rsid w:val="009C62CD"/>
    <w:rsid w:val="009D25E2"/>
    <w:rsid w:val="009D3943"/>
    <w:rsid w:val="009D5315"/>
    <w:rsid w:val="009F36F8"/>
    <w:rsid w:val="00A01C2D"/>
    <w:rsid w:val="00A03381"/>
    <w:rsid w:val="00A25458"/>
    <w:rsid w:val="00A42FD8"/>
    <w:rsid w:val="00A44637"/>
    <w:rsid w:val="00A839B0"/>
    <w:rsid w:val="00A95293"/>
    <w:rsid w:val="00A97A73"/>
    <w:rsid w:val="00AA1660"/>
    <w:rsid w:val="00AA214A"/>
    <w:rsid w:val="00AB01E6"/>
    <w:rsid w:val="00AC43AA"/>
    <w:rsid w:val="00AC5C33"/>
    <w:rsid w:val="00AD161F"/>
    <w:rsid w:val="00AD5E78"/>
    <w:rsid w:val="00AD7A48"/>
    <w:rsid w:val="00AE0889"/>
    <w:rsid w:val="00B15BA5"/>
    <w:rsid w:val="00B458D6"/>
    <w:rsid w:val="00B459B5"/>
    <w:rsid w:val="00B56A89"/>
    <w:rsid w:val="00B703AD"/>
    <w:rsid w:val="00B87AD3"/>
    <w:rsid w:val="00B937A1"/>
    <w:rsid w:val="00B958D3"/>
    <w:rsid w:val="00BA3618"/>
    <w:rsid w:val="00BE0A68"/>
    <w:rsid w:val="00BF4A68"/>
    <w:rsid w:val="00C21ABF"/>
    <w:rsid w:val="00C2309D"/>
    <w:rsid w:val="00C508B5"/>
    <w:rsid w:val="00C615EE"/>
    <w:rsid w:val="00CC143D"/>
    <w:rsid w:val="00CE16EB"/>
    <w:rsid w:val="00D15080"/>
    <w:rsid w:val="00D438B3"/>
    <w:rsid w:val="00D55FCB"/>
    <w:rsid w:val="00D6353F"/>
    <w:rsid w:val="00D9075D"/>
    <w:rsid w:val="00DA47C4"/>
    <w:rsid w:val="00DA60E0"/>
    <w:rsid w:val="00DC12DF"/>
    <w:rsid w:val="00DC34F6"/>
    <w:rsid w:val="00DC78B9"/>
    <w:rsid w:val="00DD0218"/>
    <w:rsid w:val="00DD64FE"/>
    <w:rsid w:val="00DE7879"/>
    <w:rsid w:val="00DF704B"/>
    <w:rsid w:val="00E62CD3"/>
    <w:rsid w:val="00E973F7"/>
    <w:rsid w:val="00EB23E9"/>
    <w:rsid w:val="00ED747B"/>
    <w:rsid w:val="00EE6876"/>
    <w:rsid w:val="00F13A39"/>
    <w:rsid w:val="00F21AF4"/>
    <w:rsid w:val="00F4250E"/>
    <w:rsid w:val="00F51F28"/>
    <w:rsid w:val="00F56F61"/>
    <w:rsid w:val="00F573C7"/>
    <w:rsid w:val="00F63951"/>
    <w:rsid w:val="00F71B6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A952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52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A952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52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A3BC-5A7D-4014-82C1-EE04A08D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Jessica Beverley</cp:lastModifiedBy>
  <cp:revision>5</cp:revision>
  <cp:lastPrinted>2012-09-13T09:42:00Z</cp:lastPrinted>
  <dcterms:created xsi:type="dcterms:W3CDTF">2013-10-18T12:51:00Z</dcterms:created>
  <dcterms:modified xsi:type="dcterms:W3CDTF">2015-03-12T12:31:00Z</dcterms:modified>
</cp:coreProperties>
</file>